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5A10E2C7" w:rsidR="00FC1B7E" w:rsidRDefault="00641D9D" w:rsidP="00641D9D">
      <w:pPr>
        <w:ind w:left="-1701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56F3A27A">
                <wp:simplePos x="0" y="0"/>
                <wp:positionH relativeFrom="column">
                  <wp:posOffset>3968115</wp:posOffset>
                </wp:positionH>
                <wp:positionV relativeFrom="paragraph">
                  <wp:posOffset>-290195</wp:posOffset>
                </wp:positionV>
                <wp:extent cx="2285365" cy="122682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1B5E1" w14:textId="50A3F97F" w:rsidR="00641D9D" w:rsidRDefault="00862AEE" w:rsidP="00641D9D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8 rue Paul Gauguin</w:t>
                            </w:r>
                          </w:p>
                          <w:p w14:paraId="3DA751A8" w14:textId="2DADDB80" w:rsidR="00862AEE" w:rsidRPr="00D92E3B" w:rsidRDefault="00862AEE" w:rsidP="00641D9D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38400 Saint Mart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d’Heres</w:t>
                            </w:r>
                            <w:proofErr w:type="spellEnd"/>
                          </w:p>
                          <w:p w14:paraId="0C428521" w14:textId="77777777" w:rsidR="00641D9D" w:rsidRPr="00D92E3B" w:rsidRDefault="00641D9D" w:rsidP="00641D9D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2E3B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06 16 83 80 39</w:t>
                            </w:r>
                          </w:p>
                          <w:p w14:paraId="1D82EB63" w14:textId="222CA872" w:rsidR="00911F75" w:rsidRPr="00D92E3B" w:rsidRDefault="00862AEE" w:rsidP="00641D9D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l</w:t>
                            </w:r>
                            <w:r w:rsidR="00641D9D" w:rsidRPr="00D92E3B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uciebru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.osteo</w:t>
                            </w:r>
                            <w:r w:rsidR="00641D9D" w:rsidRPr="00D92E3B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@gmail.com</w:t>
                            </w:r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D1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left:0;text-align:left;margin-left:312.45pt;margin-top:-22.85pt;width:179.95pt;height:96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" filled="f" stroked="f">
                <v:textbox>
                  <w:txbxContent>
                    <w:p w14:paraId="1A31B5E1" w14:textId="50A3F97F" w:rsidR="00641D9D" w:rsidRDefault="00862AEE" w:rsidP="00641D9D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8 rue Paul Gauguin</w:t>
                      </w:r>
                    </w:p>
                    <w:p w14:paraId="3DA751A8" w14:textId="2DADDB80" w:rsidR="00862AEE" w:rsidRPr="00D92E3B" w:rsidRDefault="00862AEE" w:rsidP="00641D9D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38400 Saint Martin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d’Heres</w:t>
                      </w:r>
                      <w:proofErr w:type="spellEnd"/>
                    </w:p>
                    <w:p w14:paraId="0C428521" w14:textId="77777777" w:rsidR="00641D9D" w:rsidRPr="00D92E3B" w:rsidRDefault="00641D9D" w:rsidP="00641D9D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D92E3B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06 16 83 80 39</w:t>
                      </w:r>
                    </w:p>
                    <w:p w14:paraId="1D82EB63" w14:textId="222CA872" w:rsidR="00911F75" w:rsidRPr="00D92E3B" w:rsidRDefault="00862AEE" w:rsidP="00641D9D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l</w:t>
                      </w:r>
                      <w:r w:rsidR="00641D9D" w:rsidRPr="00D92E3B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uciebru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.osteo</w:t>
                      </w:r>
                      <w:r w:rsidR="00641D9D" w:rsidRPr="00D92E3B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@gmail.com</w:t>
                      </w:r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2398" behindDoc="1" locked="0" layoutInCell="1" allowOverlap="1" wp14:anchorId="441D7F03" wp14:editId="4B4B0541">
            <wp:simplePos x="0" y="0"/>
            <wp:positionH relativeFrom="column">
              <wp:posOffset>-990600</wp:posOffset>
            </wp:positionH>
            <wp:positionV relativeFrom="paragraph">
              <wp:posOffset>-823595</wp:posOffset>
            </wp:positionV>
            <wp:extent cx="1666875" cy="2057400"/>
            <wp:effectExtent l="0" t="0" r="9525" b="0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 rotWithShape="1">
                    <a:blip r:embed="rId8"/>
                    <a:srcRect b="17158"/>
                    <a:stretch/>
                  </pic:blipFill>
                  <pic:spPr bwMode="auto">
                    <a:xfrm>
                      <a:off x="0" y="0"/>
                      <a:ext cx="166687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CA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9F22D1A">
                <wp:simplePos x="0" y="0"/>
                <wp:positionH relativeFrom="column">
                  <wp:posOffset>796290</wp:posOffset>
                </wp:positionH>
                <wp:positionV relativeFrom="paragraph">
                  <wp:posOffset>-337820</wp:posOffset>
                </wp:positionV>
                <wp:extent cx="3362325" cy="1059815"/>
                <wp:effectExtent l="0" t="0" r="0" b="698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89B91" w14:textId="59974C87" w:rsidR="00E561F5" w:rsidRPr="000F79C1" w:rsidRDefault="00641D9D" w:rsidP="00C70F1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  <w:t>Lu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left:0;text-align:left;margin-left:62.7pt;margin-top:-26.6pt;width:264.75pt;height:83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" filled="f" stroked="f">
                <v:textbox>
                  <w:txbxContent>
                    <w:p w14:paraId="60189B91" w14:textId="59974C87" w:rsidR="00E561F5" w:rsidRPr="000F79C1" w:rsidRDefault="00641D9D" w:rsidP="00C70F1D">
                      <w:pPr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  <w:t>Lucie</w:t>
                      </w:r>
                    </w:p>
                  </w:txbxContent>
                </v:textbox>
              </v:shape>
            </w:pict>
          </mc:Fallback>
        </mc:AlternateContent>
      </w:r>
      <w:r w:rsidR="006B236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E9D9460">
                <wp:simplePos x="0" y="0"/>
                <wp:positionH relativeFrom="column">
                  <wp:posOffset>2656205</wp:posOffset>
                </wp:positionH>
                <wp:positionV relativeFrom="paragraph">
                  <wp:posOffset>-544611</wp:posOffset>
                </wp:positionV>
                <wp:extent cx="3580765" cy="345440"/>
                <wp:effectExtent l="0" t="0" r="0" b="1016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76CAF6EF" w:rsidR="00DF5774" w:rsidRPr="00E75FF2" w:rsidRDefault="00641D9D" w:rsidP="00C70F1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75FF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Remplacement</w:t>
                            </w:r>
                            <w:r w:rsidR="001F3F8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/assistanat</w:t>
                            </w:r>
                            <w:r w:rsidRPr="00E75FF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2D6C673C" w14:textId="77777777" w:rsidR="00990068" w:rsidRPr="00D0471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8" type="#_x0000_t202" style="position:absolute;left:0;text-align:left;margin-left:209.15pt;margin-top:-42.9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" filled="f" stroked="f">
                <v:textbox>
                  <w:txbxContent>
                    <w:p w14:paraId="50D4E473" w14:textId="76CAF6EF" w:rsidR="00DF5774" w:rsidRPr="00E75FF2" w:rsidRDefault="00641D9D" w:rsidP="00C70F1D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 w:rsidRPr="00E75FF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Remplacement</w:t>
                      </w:r>
                      <w:r w:rsidR="001F3F84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/assistanat</w:t>
                      </w:r>
                      <w:r w:rsidRPr="00E75FF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2D6C673C" w14:textId="77777777" w:rsidR="00990068" w:rsidRPr="00D0471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E51E59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left:0;text-align:left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36E1ACF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897EAE">
                              <w:fldChar w:fldCharType="begin"/>
                            </w:r>
                            <w:r w:rsidR="00897EA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7EAE">
                              <w:fldChar w:fldCharType="separate"/>
                            </w:r>
                            <w:r w:rsidR="005956A5">
                              <w:fldChar w:fldCharType="begin"/>
                            </w:r>
                            <w:r w:rsidR="005956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56A5">
                              <w:fldChar w:fldCharType="separate"/>
                            </w:r>
                            <w:r w:rsidR="00E31EB0">
                              <w:fldChar w:fldCharType="begin"/>
                            </w:r>
                            <w:r w:rsidR="00E31E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1EB0">
                              <w:fldChar w:fldCharType="separate"/>
                            </w:r>
                            <w:r w:rsidR="00DE14E8">
                              <w:fldChar w:fldCharType="begin"/>
                            </w:r>
                            <w:r w:rsidR="00DE14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E14E8">
                              <w:fldChar w:fldCharType="separate"/>
                            </w:r>
                            <w:r w:rsidR="00F97EE1">
                              <w:fldChar w:fldCharType="begin"/>
                            </w:r>
                            <w:r w:rsidR="00F97E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7EE1">
                              <w:fldChar w:fldCharType="separate"/>
                            </w:r>
                            <w:r w:rsidR="00797071">
                              <w:fldChar w:fldCharType="begin"/>
                            </w:r>
                            <w:r w:rsidR="0079707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7071">
                              <w:fldChar w:fldCharType="separate"/>
                            </w:r>
                            <w:r w:rsidR="00F7185B">
                              <w:fldChar w:fldCharType="begin"/>
                            </w:r>
                            <w:r w:rsidR="00F718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7185B">
                              <w:fldChar w:fldCharType="separate"/>
                            </w:r>
                            <w:r w:rsidR="006F5106">
                              <w:fldChar w:fldCharType="begin"/>
                            </w:r>
                            <w:r w:rsidR="006F51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F5106">
                              <w:fldChar w:fldCharType="separate"/>
                            </w:r>
                            <w:r w:rsidR="0002512E">
                              <w:fldChar w:fldCharType="begin"/>
                            </w:r>
                            <w:r w:rsidR="0002512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2512E">
                              <w:fldChar w:fldCharType="separate"/>
                            </w:r>
                            <w:r w:rsidR="00573DD2">
                              <w:fldChar w:fldCharType="begin"/>
                            </w:r>
                            <w:r w:rsidR="00573DD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3DD2">
                              <w:fldChar w:fldCharType="separate"/>
                            </w:r>
                            <w:r w:rsidR="009E67FC">
                              <w:fldChar w:fldCharType="begin"/>
                            </w:r>
                            <w:r w:rsidR="009E67FC">
                              <w:instrText xml:space="preserve"> </w:instrText>
                            </w:r>
                            <w:r w:rsidR="009E67FC">
                              <w:instrText>INCLUDEPICTURE  "https://lh3.googleusercontent.com/-zZva6319EVE/AAAAAAAAAAI/AAAAAAAAAAA/zKFGBYMviqc/photo.jpg" \* MERGEFORMATINET</w:instrText>
                            </w:r>
                            <w:r w:rsidR="009E67FC">
                              <w:instrText xml:space="preserve"> </w:instrText>
                            </w:r>
                            <w:r w:rsidR="009E67FC">
                              <w:fldChar w:fldCharType="separate"/>
                            </w:r>
                            <w:r w:rsidR="009E67FC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9E67FC">
                              <w:fldChar w:fldCharType="end"/>
                            </w:r>
                            <w:r w:rsidR="00573DD2">
                              <w:fldChar w:fldCharType="end"/>
                            </w:r>
                            <w:r w:rsidR="0002512E">
                              <w:fldChar w:fldCharType="end"/>
                            </w:r>
                            <w:r w:rsidR="006F5106">
                              <w:fldChar w:fldCharType="end"/>
                            </w:r>
                            <w:r w:rsidR="00F7185B">
                              <w:fldChar w:fldCharType="end"/>
                            </w:r>
                            <w:r w:rsidR="00797071">
                              <w:fldChar w:fldCharType="end"/>
                            </w:r>
                            <w:r w:rsidR="00F97EE1">
                              <w:fldChar w:fldCharType="end"/>
                            </w:r>
                            <w:r w:rsidR="00DE14E8">
                              <w:fldChar w:fldCharType="end"/>
                            </w:r>
                            <w:r w:rsidR="00E31EB0">
                              <w:fldChar w:fldCharType="end"/>
                            </w:r>
                            <w:r w:rsidR="005956A5">
                              <w:fldChar w:fldCharType="end"/>
                            </w:r>
                            <w:r w:rsidR="00897EAE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left:0;text-align:left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bqj21fMBAADMAwAADgAAAAAAAAAAAAAAAAAuAgAA&#10;ZHJzL2Uyb0RvYy54bWxQSwECLQAUAAYACAAAACEAAZTxQ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897EAE">
                        <w:fldChar w:fldCharType="begin"/>
                      </w:r>
                      <w:r w:rsidR="00897EAE">
                        <w:instrText xml:space="preserve"> INCLUDEPICTURE  "https://lh3.googleusercontent.com/-zZva6319EVE/AAAAAAAAAAI/AAAAAAAAAAA/zKFGBYMviqc/photo.jpg" \* MERGEFORMATINET </w:instrText>
                      </w:r>
                      <w:r w:rsidR="00897EAE">
                        <w:fldChar w:fldCharType="separate"/>
                      </w:r>
                      <w:r w:rsidR="005956A5">
                        <w:fldChar w:fldCharType="begin"/>
                      </w:r>
                      <w:r w:rsidR="005956A5">
                        <w:instrText xml:space="preserve"> INCLUDEPICTURE  "https://lh3.googleusercontent.com/-zZva6319EVE/AAAAAAAAAAI/AAAAAAAAAAA/zKFGBYMviqc/photo.jpg" \* MERGEFORMATINET </w:instrText>
                      </w:r>
                      <w:r w:rsidR="005956A5">
                        <w:fldChar w:fldCharType="separate"/>
                      </w:r>
                      <w:r w:rsidR="00E31EB0">
                        <w:fldChar w:fldCharType="begin"/>
                      </w:r>
                      <w:r w:rsidR="00E31EB0">
                        <w:instrText xml:space="preserve"> INCLUDEPICTURE  "https://lh3.googleusercontent.com/-zZva6319EVE/AAAAAAAAAAI/AAAAAAAAAAA/zKFGBYMviqc/photo.jpg" \* MERGEFORMATINET </w:instrText>
                      </w:r>
                      <w:r w:rsidR="00E31EB0">
                        <w:fldChar w:fldCharType="separate"/>
                      </w:r>
                      <w:r w:rsidR="00DE14E8">
                        <w:fldChar w:fldCharType="begin"/>
                      </w:r>
                      <w:r w:rsidR="00DE14E8">
                        <w:instrText xml:space="preserve"> INCLUDEPICTURE  "https://lh3.googleusercontent.com/-zZva6319EVE/AAAAAAAAAAI/AAAAAAAAAAA/zKFGBYMviqc/photo.jpg" \* MERGEFORMATINET </w:instrText>
                      </w:r>
                      <w:r w:rsidR="00DE14E8">
                        <w:fldChar w:fldCharType="separate"/>
                      </w:r>
                      <w:r w:rsidR="00F97EE1">
                        <w:fldChar w:fldCharType="begin"/>
                      </w:r>
                      <w:r w:rsidR="00F97EE1">
                        <w:instrText xml:space="preserve"> INCLUDEPICTURE  "https://lh3.googleusercontent.com/-zZva6319EVE/AAAAAAAAAAI/AAAAAAAAAAA/zKFGBYMviqc/photo.jpg" \* MERGEFORMATINET </w:instrText>
                      </w:r>
                      <w:r w:rsidR="00F97EE1">
                        <w:fldChar w:fldCharType="separate"/>
                      </w:r>
                      <w:r w:rsidR="00797071">
                        <w:fldChar w:fldCharType="begin"/>
                      </w:r>
                      <w:r w:rsidR="00797071">
                        <w:instrText xml:space="preserve"> INCLUDEPICTURE  "https://lh3.googleusercontent.com/-zZva6319EVE/AAAAAAAAAAI/AAAAAAAAAAA/zKFGBYMviqc/photo.jpg" \* MERGEFORMATINET </w:instrText>
                      </w:r>
                      <w:r w:rsidR="00797071">
                        <w:fldChar w:fldCharType="separate"/>
                      </w:r>
                      <w:r w:rsidR="00F7185B">
                        <w:fldChar w:fldCharType="begin"/>
                      </w:r>
                      <w:r w:rsidR="00F7185B">
                        <w:instrText xml:space="preserve"> INCLUDEPICTURE  "https://lh3.googleusercontent.com/-zZva6319EVE/AAAAAAAAAAI/AAAAAAAAAAA/zKFGBYMviqc/photo.jpg" \* MERGEFORMATINET </w:instrText>
                      </w:r>
                      <w:r w:rsidR="00F7185B">
                        <w:fldChar w:fldCharType="separate"/>
                      </w:r>
                      <w:r w:rsidR="006F5106">
                        <w:fldChar w:fldCharType="begin"/>
                      </w:r>
                      <w:r w:rsidR="006F5106">
                        <w:instrText xml:space="preserve"> INCLUDEPICTURE  "https://lh3.googleusercontent.com/-zZva6319EVE/AAAAAAAAAAI/AAAAAAAAAAA/zKFGBYMviqc/photo.jpg" \* MERGEFORMATINET </w:instrText>
                      </w:r>
                      <w:r w:rsidR="006F5106">
                        <w:fldChar w:fldCharType="separate"/>
                      </w:r>
                      <w:r w:rsidR="0002512E">
                        <w:fldChar w:fldCharType="begin"/>
                      </w:r>
                      <w:r w:rsidR="0002512E">
                        <w:instrText xml:space="preserve"> INCLUDEPICTURE  "https://lh3.googleusercontent.com/-zZva6319EVE/AAAAAAAAAAI/AAAAAAAAAAA/zKFGBYMviqc/photo.jpg" \* MERGEFORMATINET </w:instrText>
                      </w:r>
                      <w:r w:rsidR="0002512E">
                        <w:fldChar w:fldCharType="separate"/>
                      </w:r>
                      <w:r w:rsidR="00573DD2">
                        <w:fldChar w:fldCharType="begin"/>
                      </w:r>
                      <w:r w:rsidR="00573DD2">
                        <w:instrText xml:space="preserve"> INCLUDEPICTURE  "https://lh3.googleusercontent.com/-zZva6319EVE/AAAAAAAAAAI/AAAAAAAAAAA/zKFGBYMviqc/photo.jpg" \* MERGEFORMATINET </w:instrText>
                      </w:r>
                      <w:r w:rsidR="00573DD2">
                        <w:fldChar w:fldCharType="separate"/>
                      </w:r>
                      <w:r w:rsidR="009E67FC">
                        <w:fldChar w:fldCharType="begin"/>
                      </w:r>
                      <w:r w:rsidR="009E67FC">
                        <w:instrText xml:space="preserve"> </w:instrText>
                      </w:r>
                      <w:r w:rsidR="009E67FC">
                        <w:instrText>INCLUDEPICTURE  "https://lh3.googleusercontent.com/-zZva6319EVE/AAAAAAAAAAI/AAAAAAAAAAA/zKFGBYMviqc/photo.jpg" \* MERGEFORMATINET</w:instrText>
                      </w:r>
                      <w:r w:rsidR="009E67FC">
                        <w:instrText xml:space="preserve"> </w:instrText>
                      </w:r>
                      <w:r w:rsidR="009E67FC">
                        <w:fldChar w:fldCharType="separate"/>
                      </w:r>
                      <w:r w:rsidR="009E67FC">
                        <w:pict w14:anchorId="0EEBD547">
                          <v:shape id="_x0000_i1026" type="#_x0000_t75" style="width:31.05pt;height:31.05pt">
                            <v:imagedata r:id="rId9" r:href="rId11" gain="109227f"/>
                          </v:shape>
                        </w:pict>
                      </w:r>
                      <w:r w:rsidR="009E67FC">
                        <w:fldChar w:fldCharType="end"/>
                      </w:r>
                      <w:r w:rsidR="00573DD2">
                        <w:fldChar w:fldCharType="end"/>
                      </w:r>
                      <w:r w:rsidR="0002512E">
                        <w:fldChar w:fldCharType="end"/>
                      </w:r>
                      <w:r w:rsidR="006F5106">
                        <w:fldChar w:fldCharType="end"/>
                      </w:r>
                      <w:r w:rsidR="00F7185B">
                        <w:fldChar w:fldCharType="end"/>
                      </w:r>
                      <w:r w:rsidR="00797071">
                        <w:fldChar w:fldCharType="end"/>
                      </w:r>
                      <w:r w:rsidR="00F97EE1">
                        <w:fldChar w:fldCharType="end"/>
                      </w:r>
                      <w:r w:rsidR="00DE14E8">
                        <w:fldChar w:fldCharType="end"/>
                      </w:r>
                      <w:r w:rsidR="00E31EB0">
                        <w:fldChar w:fldCharType="end"/>
                      </w:r>
                      <w:r w:rsidR="005956A5">
                        <w:fldChar w:fldCharType="end"/>
                      </w:r>
                      <w:r w:rsidR="00897EAE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329557F9" w:rsidR="00FC1B7E" w:rsidRDefault="00FC1B7E" w:rsidP="007B4482"/>
    <w:p w14:paraId="3B811AFA" w14:textId="6BB014D5" w:rsidR="007B4482" w:rsidRPr="007B4482" w:rsidRDefault="001E3D6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50FF4BC4">
                <wp:simplePos x="0" y="0"/>
                <wp:positionH relativeFrom="column">
                  <wp:posOffset>824865</wp:posOffset>
                </wp:positionH>
                <wp:positionV relativeFrom="paragraph">
                  <wp:posOffset>180975</wp:posOffset>
                </wp:positionV>
                <wp:extent cx="3659505" cy="7524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50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1C6A7642" w:rsidR="00E561F5" w:rsidRPr="00C70F1D" w:rsidRDefault="00641D9D">
                            <w:pPr>
                              <w:rPr>
                                <w:rFonts w:ascii="Forever Brush Script" w:hAnsi="Forever Brush Script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6"/>
                                <w:lang w:val="es-ES"/>
                              </w:rPr>
                              <w:t>B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1" type="#_x0000_t202" style="position:absolute;margin-left:64.95pt;margin-top:14.25pt;width:288.1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" filled="f" stroked="f">
                <v:textbox>
                  <w:txbxContent>
                    <w:p w14:paraId="78B11B69" w14:textId="1C6A7642" w:rsidR="00E561F5" w:rsidRPr="00C70F1D" w:rsidRDefault="00641D9D">
                      <w:pPr>
                        <w:rPr>
                          <w:rFonts w:ascii="Forever Brush Script" w:hAnsi="Forever Brush Script"/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6"/>
                          <w:lang w:val="es-ES"/>
                        </w:rPr>
                        <w:t>Brun</w:t>
                      </w:r>
                    </w:p>
                  </w:txbxContent>
                </v:textbox>
              </v:shape>
            </w:pict>
          </mc:Fallback>
        </mc:AlternateContent>
      </w:r>
    </w:p>
    <w:p w14:paraId="62F4AB94" w14:textId="1450A24C" w:rsidR="007B4482" w:rsidRPr="007B4482" w:rsidRDefault="007B4482" w:rsidP="007B4482"/>
    <w:p w14:paraId="55BDC847" w14:textId="08DDDE6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5D7034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B29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A4403D3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54FBC3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78552C20" w:rsidR="00E561F5" w:rsidRDefault="00E561F5" w:rsidP="007B4482"/>
    <w:p w14:paraId="046BB66E" w14:textId="3D47E1C7" w:rsidR="00E561F5" w:rsidRDefault="00641D9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5CA70F06">
                <wp:simplePos x="0" y="0"/>
                <wp:positionH relativeFrom="column">
                  <wp:posOffset>-1080135</wp:posOffset>
                </wp:positionH>
                <wp:positionV relativeFrom="paragraph">
                  <wp:posOffset>223520</wp:posOffset>
                </wp:positionV>
                <wp:extent cx="7785735" cy="136525"/>
                <wp:effectExtent l="0" t="0" r="1206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85735" cy="1365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F3CEA" id="Rectángulo 29" o:spid="_x0000_s1026" style="position:absolute;margin-left:-85.05pt;margin-top:17.6pt;width:613.05pt;height:10.7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" fillcolor="#c0504d [3205]" stroked="f" strokeweight="2pt"/>
            </w:pict>
          </mc:Fallback>
        </mc:AlternateContent>
      </w:r>
    </w:p>
    <w:p w14:paraId="3342589A" w14:textId="512EB4A2" w:rsidR="00E561F5" w:rsidRDefault="00E561F5" w:rsidP="007B4482"/>
    <w:p w14:paraId="134DE018" w14:textId="2C0AC8B3" w:rsidR="00E561F5" w:rsidRDefault="00D92E3B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55DC2CF1">
                <wp:simplePos x="0" y="0"/>
                <wp:positionH relativeFrom="column">
                  <wp:posOffset>-764540</wp:posOffset>
                </wp:positionH>
                <wp:positionV relativeFrom="paragraph">
                  <wp:posOffset>291465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18B87023" w:rsidR="00CA5D68" w:rsidRPr="00911F75" w:rsidRDefault="00C70F1D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2" style="position:absolute;margin-left:-60.2pt;margin-top:22.95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" stroked="f">
                <v:textbox>
                  <w:txbxContent>
                    <w:p w14:paraId="474794DF" w14:textId="18B87023" w:rsidR="00CA5D68" w:rsidRPr="00911F75" w:rsidRDefault="00C70F1D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</w:p>
    <w:p w14:paraId="2D9AAB86" w14:textId="0AB1C0AD" w:rsidR="00E561F5" w:rsidRDefault="00D92E3B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04A53062">
                <wp:simplePos x="0" y="0"/>
                <wp:positionH relativeFrom="column">
                  <wp:posOffset>2293620</wp:posOffset>
                </wp:positionH>
                <wp:positionV relativeFrom="paragraph">
                  <wp:posOffset>118877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13ED9A29" w:rsidR="005F50F6" w:rsidRPr="00911F75" w:rsidRDefault="00910C22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="00D92E3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3" style="position:absolute;margin-left:180.6pt;margin-top:9.3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" stroked="f">
                <v:textbox>
                  <w:txbxContent>
                    <w:p w14:paraId="55F14591" w14:textId="13ED9A29" w:rsidR="005F50F6" w:rsidRPr="00911F75" w:rsidRDefault="00910C22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</w:t>
                      </w:r>
                      <w:r w:rsidR="00D92E3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712251D0" w:rsidR="007B4482" w:rsidRPr="007B4482" w:rsidRDefault="00D92E3B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5C504E3C">
                <wp:simplePos x="0" y="0"/>
                <wp:positionH relativeFrom="column">
                  <wp:posOffset>-686435</wp:posOffset>
                </wp:positionH>
                <wp:positionV relativeFrom="paragraph">
                  <wp:posOffset>245110</wp:posOffset>
                </wp:positionV>
                <wp:extent cx="2510155" cy="0"/>
                <wp:effectExtent l="0" t="0" r="2984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8B42D9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19.3pt" to="143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" strokecolor="black [3040]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DDAC8F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9DF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7D99AC74" w:rsidR="007B4482" w:rsidRPr="007B4482" w:rsidRDefault="00D92E3B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35589D10">
                <wp:simplePos x="0" y="0"/>
                <wp:positionH relativeFrom="column">
                  <wp:posOffset>-807003</wp:posOffset>
                </wp:positionH>
                <wp:positionV relativeFrom="paragraph">
                  <wp:posOffset>163088</wp:posOffset>
                </wp:positionV>
                <wp:extent cx="2628909" cy="1413164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9" cy="1413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ABC91C" w14:textId="60055BCA" w:rsidR="00CA5D68" w:rsidRPr="0051081C" w:rsidRDefault="007C2C4A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1081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Dynamique, </w:t>
                            </w:r>
                            <w:r w:rsidR="0051081C" w:rsidRPr="0051081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sens du relationnel</w:t>
                            </w:r>
                            <w:r w:rsidR="0051081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566EB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et </w:t>
                            </w:r>
                            <w:r w:rsidR="00566EB4" w:rsidRPr="0051081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urieuse</w:t>
                            </w:r>
                            <w:r w:rsidR="0051081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47BD63B9" w14:textId="4F964A65" w:rsidR="0051081C" w:rsidRPr="0051081C" w:rsidRDefault="0051081C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1081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J’utilise tout type de technique en m’adaptant à mon patient</w:t>
                            </w:r>
                            <w:r w:rsidR="00862AEE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43146AE4" w14:textId="32610699" w:rsidR="00CA5D68" w:rsidRPr="0051081C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1081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-63.55pt;margin-top:12.85pt;width:207pt;height:1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" filled="f" stroked="f">
                <v:textbox>
                  <w:txbxContent>
                    <w:p w14:paraId="3BABC91C" w14:textId="60055BCA" w:rsidR="00CA5D68" w:rsidRPr="0051081C" w:rsidRDefault="007C2C4A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51081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Dynamique, </w:t>
                      </w:r>
                      <w:r w:rsidR="0051081C" w:rsidRPr="0051081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sens du relationnel</w:t>
                      </w:r>
                      <w:r w:rsidR="0051081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566EB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et </w:t>
                      </w:r>
                      <w:r w:rsidR="00566EB4" w:rsidRPr="0051081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curieuse</w:t>
                      </w:r>
                      <w:r w:rsidR="0051081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47BD63B9" w14:textId="4F964A65" w:rsidR="0051081C" w:rsidRPr="0051081C" w:rsidRDefault="0051081C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51081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J’utilise tout type de technique en m’adaptant à mon patient</w:t>
                      </w:r>
                      <w:r w:rsidR="00862AEE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43146AE4" w14:textId="32610699" w:rsidR="00CA5D68" w:rsidRPr="0051081C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51081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1BEFFCF0">
                <wp:simplePos x="0" y="0"/>
                <wp:positionH relativeFrom="column">
                  <wp:posOffset>2205355</wp:posOffset>
                </wp:positionH>
                <wp:positionV relativeFrom="paragraph">
                  <wp:posOffset>67335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7BFA03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65pt,5.3pt" to="486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" strokecolor="black [3040]"/>
            </w:pict>
          </mc:Fallback>
        </mc:AlternateContent>
      </w:r>
    </w:p>
    <w:p w14:paraId="0B8BD303" w14:textId="4BFB6141" w:rsidR="007B4482" w:rsidRPr="007B4482" w:rsidRDefault="00D92E3B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27AF9CF">
                <wp:simplePos x="0" y="0"/>
                <wp:positionH relativeFrom="column">
                  <wp:posOffset>2353178</wp:posOffset>
                </wp:positionH>
                <wp:positionV relativeFrom="paragraph">
                  <wp:posOffset>61953</wp:posOffset>
                </wp:positionV>
                <wp:extent cx="3741420" cy="2631057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1420" cy="2631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0AE997D9" w:rsidR="00D930A6" w:rsidRPr="001F3F84" w:rsidRDefault="00D930A6" w:rsidP="00D930A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lang w:val="fr-FR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0C22" w:rsidRPr="001F3F8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2020</w:t>
                            </w:r>
                            <w:r w:rsidRPr="001F3F8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fr-FR"/>
                              </w:rPr>
                              <w:t xml:space="preserve">   </w:t>
                            </w:r>
                            <w:r w:rsidR="003D5158" w:rsidRPr="001F3F84">
                              <w:rPr>
                                <w:rFonts w:ascii="Century Gothic" w:hAnsi="Century Gothic"/>
                                <w:color w:val="000000" w:themeColor="text1"/>
                                <w:lang w:val="fr-FR"/>
                              </w:rPr>
                              <w:t xml:space="preserve">   </w:t>
                            </w:r>
                            <w:r w:rsidRPr="001F3F84">
                              <w:rPr>
                                <w:rFonts w:ascii="Century Gothic" w:hAnsi="Century Gothic"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="003D5158" w:rsidRPr="001F3F84">
                              <w:rPr>
                                <w:rFonts w:ascii="Century Gothic" w:hAnsi="Century Gothic"/>
                                <w:color w:val="000000" w:themeColor="text1"/>
                                <w:lang w:val="fr-FR"/>
                              </w:rPr>
                              <w:t xml:space="preserve">  </w:t>
                            </w:r>
                            <w:r w:rsidR="00C70F1D" w:rsidRPr="001F3F84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 xml:space="preserve">Diplôme </w:t>
                            </w:r>
                            <w:r w:rsidR="00323B61" w:rsidRPr="001F3F84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d’</w:t>
                            </w:r>
                            <w:r w:rsidR="000B244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O</w:t>
                            </w:r>
                            <w:r w:rsidR="00323B61" w:rsidRPr="001F3F84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stéopathie</w:t>
                            </w:r>
                            <w:r w:rsidR="001F3F84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</w:p>
                          <w:p w14:paraId="74384EF8" w14:textId="1C1FBC17" w:rsidR="00D930A6" w:rsidRPr="001F3F84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lang w:val="fr-FR"/>
                              </w:rPr>
                            </w:pPr>
                            <w:r w:rsidRPr="001F3F8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="00910C22" w:rsidRPr="001F3F8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fr-FR"/>
                              </w:rPr>
                              <w:t>Ecully</w:t>
                            </w:r>
                            <w:r w:rsidR="006D1B0A" w:rsidRPr="001F3F8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fr-FR"/>
                              </w:rPr>
                              <w:t xml:space="preserve">      </w:t>
                            </w:r>
                            <w:r w:rsidRPr="001F3F8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10C22" w:rsidRPr="001F3F84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lang w:val="fr-FR"/>
                              </w:rPr>
                              <w:t>Isostéo</w:t>
                            </w:r>
                            <w:proofErr w:type="spellEnd"/>
                            <w:r w:rsidR="00910C22" w:rsidRPr="001F3F84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lang w:val="fr-FR"/>
                              </w:rPr>
                              <w:t xml:space="preserve"> Lyon</w:t>
                            </w:r>
                          </w:p>
                          <w:p w14:paraId="2F3A7489" w14:textId="77777777" w:rsidR="00D930A6" w:rsidRPr="001F3F84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  <w:p w14:paraId="709569BC" w14:textId="33619E05" w:rsidR="00323B61" w:rsidRPr="001F3F84" w:rsidRDefault="00D930A6" w:rsidP="00323B6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lang w:val="fr-FR"/>
                              </w:rPr>
                            </w:pPr>
                            <w:r w:rsidRPr="001F3F8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="00323B61" w:rsidRPr="001F3F8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2020</w:t>
                            </w:r>
                            <w:r w:rsidR="00323B61" w:rsidRPr="001F3F8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fr-FR"/>
                              </w:rPr>
                              <w:t xml:space="preserve">         </w:t>
                            </w:r>
                            <w:r w:rsidR="00323B61" w:rsidRPr="001F3F84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PGSO pédiatrie Périnatalité</w:t>
                            </w:r>
                            <w:r w:rsidR="00323B61" w:rsidRPr="001F3F84">
                              <w:rPr>
                                <w:rFonts w:ascii="Century Gothic" w:hAnsi="Century Gothic"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</w:p>
                          <w:p w14:paraId="77D3B2A5" w14:textId="7628FB78" w:rsidR="00323B61" w:rsidRPr="001F3F84" w:rsidRDefault="00323B61" w:rsidP="00323B61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lang w:val="fr-FR"/>
                              </w:rPr>
                            </w:pPr>
                            <w:r w:rsidRPr="001F3F8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Ecully</w:t>
                            </w:r>
                            <w:r w:rsidRPr="001F3F8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fr-FR"/>
                              </w:rPr>
                              <w:tab/>
                              <w:t xml:space="preserve">   </w:t>
                            </w:r>
                            <w:r w:rsidR="00693EB5" w:rsidRPr="001F3F8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="000B244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Pr="001F3F8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F3F84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lang w:val="fr-FR"/>
                              </w:rPr>
                              <w:t>Isostéo</w:t>
                            </w:r>
                            <w:proofErr w:type="spellEnd"/>
                            <w:r w:rsidRPr="001F3F84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lang w:val="fr-FR"/>
                              </w:rPr>
                              <w:t xml:space="preserve"> Lyon</w:t>
                            </w:r>
                          </w:p>
                          <w:p w14:paraId="1BF0C12F" w14:textId="77777777" w:rsidR="00D930A6" w:rsidRPr="001F3F84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  <w:p w14:paraId="22FBBAD0" w14:textId="7539EEEA" w:rsidR="00910C22" w:rsidRPr="001F3F84" w:rsidRDefault="00323B61" w:rsidP="00910C22">
                            <w:pPr>
                              <w:ind w:left="45"/>
                              <w:rPr>
                                <w:rFonts w:ascii="Century Gothic" w:hAnsi="Century Gothic"/>
                                <w:color w:val="000000" w:themeColor="text1"/>
                                <w:lang w:val="fr-FR"/>
                              </w:rPr>
                            </w:pPr>
                            <w:r w:rsidRPr="001F3F8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fr-FR"/>
                              </w:rPr>
                              <w:t>201</w:t>
                            </w:r>
                            <w:r w:rsidR="00B563BF" w:rsidRPr="001F3F8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fr-FR"/>
                              </w:rPr>
                              <w:t>7</w:t>
                            </w:r>
                            <w:r w:rsidR="00D930A6" w:rsidRPr="001F3F8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fr-FR"/>
                              </w:rPr>
                              <w:t xml:space="preserve">   </w:t>
                            </w:r>
                            <w:r w:rsidR="00D930A6" w:rsidRPr="001F3F84">
                              <w:rPr>
                                <w:rFonts w:ascii="Century Gothic" w:hAnsi="Century Gothic"/>
                                <w:color w:val="000000" w:themeColor="text1"/>
                                <w:lang w:val="fr-FR"/>
                              </w:rPr>
                              <w:t xml:space="preserve">      </w:t>
                            </w:r>
                            <w:r w:rsidR="00910C22" w:rsidRPr="001F3F84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Formation aux gestes et aux secour</w:t>
                            </w:r>
                            <w:r w:rsidRPr="001F3F84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s</w:t>
                            </w:r>
                          </w:p>
                          <w:p w14:paraId="6C784813" w14:textId="637018EC" w:rsidR="00693EB5" w:rsidRPr="001F3F84" w:rsidRDefault="00910C22" w:rsidP="00910C22">
                            <w:pPr>
                              <w:ind w:left="45"/>
                              <w:rPr>
                                <w:rFonts w:asciiTheme="minorHAnsi" w:hAnsiTheme="minorHAnsi" w:cs="SegoePro-Light"/>
                                <w:color w:val="000000" w:themeColor="text1"/>
                                <w:sz w:val="28"/>
                                <w:szCs w:val="22"/>
                                <w:lang w:val="fr-F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F8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323B61" w:rsidRPr="001F3F8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fr-FR"/>
                              </w:rPr>
                              <w:t>Tarare</w:t>
                            </w:r>
                            <w:r w:rsidRPr="001F3F84">
                              <w:rPr>
                                <w:rFonts w:asciiTheme="minorHAnsi" w:hAnsiTheme="minorHAnsi" w:cs="SegoePro-Light"/>
                                <w:color w:val="000000" w:themeColor="text1"/>
                                <w:sz w:val="28"/>
                                <w:szCs w:val="22"/>
                                <w:lang w:val="fr-F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693EB5" w:rsidRPr="001F3F84">
                              <w:rPr>
                                <w:rFonts w:asciiTheme="minorHAnsi" w:hAnsiTheme="minorHAnsi" w:cs="SegoePro-Light"/>
                                <w:color w:val="000000" w:themeColor="text1"/>
                                <w:sz w:val="28"/>
                                <w:szCs w:val="22"/>
                                <w:lang w:val="fr-F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F3F84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d’urgence</w:t>
                            </w:r>
                            <w:r w:rsidR="00323B61" w:rsidRPr="001F3F84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s</w:t>
                            </w:r>
                            <w:r w:rsidR="00D92E3B" w:rsidRPr="001F3F84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 xml:space="preserve"> niveau 1 </w:t>
                            </w:r>
                            <w:r w:rsidR="00535C18" w:rsidRPr="001F3F84">
                              <w:rPr>
                                <w:rFonts w:ascii="Century Gothic" w:hAnsi="Century Gothic"/>
                                <w:color w:val="000000" w:themeColor="text1"/>
                                <w:lang w:val="fr-FR"/>
                              </w:rPr>
                              <w:t>(FGSU)</w:t>
                            </w:r>
                            <w:r w:rsidRPr="001F3F84">
                              <w:rPr>
                                <w:rFonts w:ascii="Century Gothic" w:hAnsi="Century Gothic"/>
                                <w:color w:val="000000" w:themeColor="text1"/>
                                <w:lang w:val="fr-FR"/>
                              </w:rPr>
                              <w:t xml:space="preserve">  </w:t>
                            </w:r>
                            <w:r w:rsidRPr="001F3F84">
                              <w:rPr>
                                <w:rFonts w:asciiTheme="minorHAnsi" w:hAnsiTheme="minorHAnsi" w:cs="SegoePro-Light"/>
                                <w:color w:val="000000" w:themeColor="text1"/>
                                <w:sz w:val="28"/>
                                <w:szCs w:val="22"/>
                                <w:lang w:val="fr-F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</w:p>
                          <w:p w14:paraId="7E2FEBF5" w14:textId="77C34FD5" w:rsidR="00D930A6" w:rsidRPr="001F3F84" w:rsidRDefault="00693EB5" w:rsidP="00693EB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lang w:val="fr-FR"/>
                              </w:rPr>
                            </w:pPr>
                            <w:r w:rsidRPr="001F3F84">
                              <w:rPr>
                                <w:rFonts w:asciiTheme="minorHAnsi" w:hAnsiTheme="minorHAnsi" w:cs="SegoePro-Light"/>
                                <w:color w:val="000000" w:themeColor="text1"/>
                                <w:sz w:val="28"/>
                                <w:szCs w:val="22"/>
                                <w:lang w:val="fr-F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</w:t>
                            </w:r>
                            <w:r w:rsidR="00D92E3B" w:rsidRPr="001F3F84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lang w:val="fr-FR"/>
                              </w:rPr>
                              <w:t>IFAS la Clairière -</w:t>
                            </w:r>
                            <w:r w:rsidR="00747536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="00D92E3B" w:rsidRPr="001F3F84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lang w:val="fr-FR"/>
                              </w:rPr>
                              <w:t>CH de Tarare</w:t>
                            </w:r>
                          </w:p>
                          <w:p w14:paraId="0F7C0593" w14:textId="724E70C0" w:rsidR="00D930A6" w:rsidRPr="001F3F84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lang w:val="fr-FR"/>
                              </w:rPr>
                            </w:pPr>
                            <w:r w:rsidRPr="001F3F8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</w:p>
                          <w:p w14:paraId="17E31EB8" w14:textId="01859EDF" w:rsidR="00323B61" w:rsidRPr="001F3F84" w:rsidRDefault="00323B61" w:rsidP="000B244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lang w:val="fr-FR"/>
                              </w:rPr>
                            </w:pPr>
                            <w:r w:rsidRPr="001F3F8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2015 </w:t>
                            </w:r>
                            <w:r w:rsidRPr="001F3F8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fr-FR"/>
                              </w:rPr>
                              <w:t xml:space="preserve">   </w:t>
                            </w:r>
                            <w:r w:rsidRPr="001F3F84">
                              <w:rPr>
                                <w:rFonts w:ascii="Century Gothic" w:hAnsi="Century Gothic"/>
                                <w:color w:val="000000" w:themeColor="text1"/>
                                <w:lang w:val="fr-FR"/>
                              </w:rPr>
                              <w:t xml:space="preserve">       </w:t>
                            </w:r>
                            <w:r w:rsidR="001F3F84" w:rsidRPr="001F3F84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Baccalauréat</w:t>
                            </w:r>
                            <w:r w:rsidRPr="001F3F84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="000B244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S</w:t>
                            </w:r>
                            <w:r w:rsidRPr="001F3F84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cientifique</w:t>
                            </w:r>
                            <w:r w:rsidRPr="001F3F84">
                              <w:rPr>
                                <w:rFonts w:ascii="Century Gothic" w:hAnsi="Century Gothic"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</w:p>
                          <w:p w14:paraId="23EE9DB7" w14:textId="60D80270" w:rsidR="00D930A6" w:rsidRPr="001F3F84" w:rsidRDefault="000B2442" w:rsidP="00323B6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323B61" w:rsidRPr="001F3F8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fr-FR"/>
                              </w:rPr>
                              <w:t>Echirolles</w:t>
                            </w:r>
                            <w:r w:rsidR="00323B61" w:rsidRPr="001F3F8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fr-FR"/>
                              </w:rPr>
                              <w:t xml:space="preserve">   </w:t>
                            </w:r>
                            <w:r w:rsidR="00323B61" w:rsidRPr="001F3F84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lang w:val="fr-FR"/>
                              </w:rPr>
                              <w:t>Lycée Marie curie, Echiro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5" type="#_x0000_t202" style="position:absolute;margin-left:185.3pt;margin-top:4.9pt;width:294.6pt;height:207.1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" filled="f" stroked="f">
                <v:textbox>
                  <w:txbxContent>
                    <w:p w14:paraId="3BBA46BB" w14:textId="0AE997D9" w:rsidR="00D930A6" w:rsidRPr="001F3F84" w:rsidRDefault="00D930A6" w:rsidP="00D930A6">
                      <w:pPr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10C22" w:rsidRPr="001F3F8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2020</w:t>
                      </w:r>
                      <w:r w:rsidRPr="001F3F84">
                        <w:rPr>
                          <w:rFonts w:ascii="Century Gothic" w:hAnsi="Century Gothic"/>
                          <w:b/>
                          <w:color w:val="000000" w:themeColor="text1"/>
                          <w:lang w:val="fr-FR"/>
                        </w:rPr>
                        <w:t xml:space="preserve">   </w:t>
                      </w:r>
                      <w:r w:rsidR="003D5158" w:rsidRPr="001F3F84"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  <w:t xml:space="preserve">   </w:t>
                      </w:r>
                      <w:r w:rsidRPr="001F3F84"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  <w:t xml:space="preserve"> </w:t>
                      </w:r>
                      <w:r w:rsidR="003D5158" w:rsidRPr="001F3F84"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  <w:t xml:space="preserve">  </w:t>
                      </w:r>
                      <w:r w:rsidR="00C70F1D" w:rsidRPr="001F3F84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lang w:val="fr-FR"/>
                        </w:rPr>
                        <w:t xml:space="preserve">Diplôme </w:t>
                      </w:r>
                      <w:r w:rsidR="00323B61" w:rsidRPr="001F3F84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lang w:val="fr-FR"/>
                        </w:rPr>
                        <w:t>d’</w:t>
                      </w:r>
                      <w:r w:rsidR="000B2442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lang w:val="fr-FR"/>
                        </w:rPr>
                        <w:t>O</w:t>
                      </w:r>
                      <w:r w:rsidR="00323B61" w:rsidRPr="001F3F84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lang w:val="fr-FR"/>
                        </w:rPr>
                        <w:t>stéopathie</w:t>
                      </w:r>
                      <w:r w:rsidR="001F3F84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lang w:val="fr-FR"/>
                        </w:rPr>
                        <w:t xml:space="preserve"> </w:t>
                      </w:r>
                    </w:p>
                    <w:p w14:paraId="74384EF8" w14:textId="1C1FBC17" w:rsidR="00D930A6" w:rsidRPr="001F3F84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lang w:val="fr-FR"/>
                        </w:rPr>
                      </w:pPr>
                      <w:r w:rsidRPr="001F3F84">
                        <w:rPr>
                          <w:rFonts w:ascii="Century Gothic" w:hAnsi="Century Gothic"/>
                          <w:b/>
                          <w:color w:val="000000" w:themeColor="text1"/>
                          <w:lang w:val="fr-FR"/>
                        </w:rPr>
                        <w:t xml:space="preserve"> </w:t>
                      </w:r>
                      <w:r w:rsidR="00910C22" w:rsidRPr="001F3F84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fr-FR"/>
                        </w:rPr>
                        <w:t>Ecully</w:t>
                      </w:r>
                      <w:r w:rsidR="006D1B0A" w:rsidRPr="001F3F84">
                        <w:rPr>
                          <w:rFonts w:ascii="Century Gothic" w:hAnsi="Century Gothic"/>
                          <w:b/>
                          <w:color w:val="000000" w:themeColor="text1"/>
                          <w:lang w:val="fr-FR"/>
                        </w:rPr>
                        <w:t xml:space="preserve">      </w:t>
                      </w:r>
                      <w:r w:rsidRPr="001F3F84">
                        <w:rPr>
                          <w:rFonts w:ascii="Century Gothic" w:hAnsi="Century Gothic"/>
                          <w:b/>
                          <w:color w:val="000000" w:themeColor="text1"/>
                          <w:lang w:val="fr-FR"/>
                        </w:rPr>
                        <w:t xml:space="preserve"> </w:t>
                      </w:r>
                      <w:proofErr w:type="spellStart"/>
                      <w:r w:rsidR="00910C22" w:rsidRPr="001F3F84">
                        <w:rPr>
                          <w:rFonts w:ascii="Century Gothic" w:hAnsi="Century Gothic"/>
                          <w:i/>
                          <w:color w:val="000000" w:themeColor="text1"/>
                          <w:lang w:val="fr-FR"/>
                        </w:rPr>
                        <w:t>Isostéo</w:t>
                      </w:r>
                      <w:proofErr w:type="spellEnd"/>
                      <w:r w:rsidR="00910C22" w:rsidRPr="001F3F84">
                        <w:rPr>
                          <w:rFonts w:ascii="Century Gothic" w:hAnsi="Century Gothic"/>
                          <w:i/>
                          <w:color w:val="000000" w:themeColor="text1"/>
                          <w:lang w:val="fr-FR"/>
                        </w:rPr>
                        <w:t xml:space="preserve"> Lyon</w:t>
                      </w:r>
                    </w:p>
                    <w:p w14:paraId="2F3A7489" w14:textId="77777777" w:rsidR="00D930A6" w:rsidRPr="001F3F84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lang w:val="fr-FR"/>
                        </w:rPr>
                      </w:pPr>
                    </w:p>
                    <w:p w14:paraId="709569BC" w14:textId="33619E05" w:rsidR="00323B61" w:rsidRPr="001F3F84" w:rsidRDefault="00D930A6" w:rsidP="00323B61">
                      <w:pPr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</w:pPr>
                      <w:r w:rsidRPr="001F3F84">
                        <w:rPr>
                          <w:rFonts w:ascii="Century Gothic" w:hAnsi="Century Gothic"/>
                          <w:b/>
                          <w:color w:val="000000" w:themeColor="text1"/>
                          <w:lang w:val="fr-FR"/>
                        </w:rPr>
                        <w:t xml:space="preserve"> </w:t>
                      </w:r>
                      <w:r w:rsidR="00323B61" w:rsidRPr="001F3F8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2020</w:t>
                      </w:r>
                      <w:r w:rsidR="00323B61" w:rsidRPr="001F3F84">
                        <w:rPr>
                          <w:rFonts w:ascii="Century Gothic" w:hAnsi="Century Gothic"/>
                          <w:b/>
                          <w:color w:val="000000" w:themeColor="text1"/>
                          <w:lang w:val="fr-FR"/>
                        </w:rPr>
                        <w:t xml:space="preserve">         </w:t>
                      </w:r>
                      <w:r w:rsidR="00323B61" w:rsidRPr="001F3F84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lang w:val="fr-FR"/>
                        </w:rPr>
                        <w:t>PGSO pédiatrie Périnatalité</w:t>
                      </w:r>
                      <w:r w:rsidR="00323B61" w:rsidRPr="001F3F84"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  <w:t xml:space="preserve"> </w:t>
                      </w:r>
                    </w:p>
                    <w:p w14:paraId="77D3B2A5" w14:textId="7628FB78" w:rsidR="00323B61" w:rsidRPr="001F3F84" w:rsidRDefault="00323B61" w:rsidP="00323B61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lang w:val="fr-FR"/>
                        </w:rPr>
                      </w:pPr>
                      <w:r w:rsidRPr="001F3F84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fr-FR"/>
                        </w:rPr>
                        <w:t xml:space="preserve"> Ecully</w:t>
                      </w:r>
                      <w:r w:rsidRPr="001F3F84">
                        <w:rPr>
                          <w:rFonts w:ascii="Century Gothic" w:hAnsi="Century Gothic"/>
                          <w:b/>
                          <w:color w:val="000000" w:themeColor="text1"/>
                          <w:lang w:val="fr-FR"/>
                        </w:rPr>
                        <w:tab/>
                        <w:t xml:space="preserve">   </w:t>
                      </w:r>
                      <w:r w:rsidR="00693EB5" w:rsidRPr="001F3F84">
                        <w:rPr>
                          <w:rFonts w:ascii="Century Gothic" w:hAnsi="Century Gothic"/>
                          <w:b/>
                          <w:color w:val="000000" w:themeColor="text1"/>
                          <w:lang w:val="fr-FR"/>
                        </w:rPr>
                        <w:t xml:space="preserve"> </w:t>
                      </w:r>
                      <w:r w:rsidR="000B2442">
                        <w:rPr>
                          <w:rFonts w:ascii="Century Gothic" w:hAnsi="Century Gothic"/>
                          <w:b/>
                          <w:color w:val="000000" w:themeColor="text1"/>
                          <w:lang w:val="fr-FR"/>
                        </w:rPr>
                        <w:t xml:space="preserve"> </w:t>
                      </w:r>
                      <w:r w:rsidRPr="001F3F84">
                        <w:rPr>
                          <w:rFonts w:ascii="Century Gothic" w:hAnsi="Century Gothic"/>
                          <w:b/>
                          <w:color w:val="000000" w:themeColor="text1"/>
                          <w:lang w:val="fr-FR"/>
                        </w:rPr>
                        <w:t xml:space="preserve"> </w:t>
                      </w:r>
                      <w:proofErr w:type="spellStart"/>
                      <w:r w:rsidRPr="001F3F84">
                        <w:rPr>
                          <w:rFonts w:ascii="Century Gothic" w:hAnsi="Century Gothic"/>
                          <w:i/>
                          <w:color w:val="000000" w:themeColor="text1"/>
                          <w:lang w:val="fr-FR"/>
                        </w:rPr>
                        <w:t>Isostéo</w:t>
                      </w:r>
                      <w:proofErr w:type="spellEnd"/>
                      <w:r w:rsidRPr="001F3F84">
                        <w:rPr>
                          <w:rFonts w:ascii="Century Gothic" w:hAnsi="Century Gothic"/>
                          <w:i/>
                          <w:color w:val="000000" w:themeColor="text1"/>
                          <w:lang w:val="fr-FR"/>
                        </w:rPr>
                        <w:t xml:space="preserve"> Lyon</w:t>
                      </w:r>
                    </w:p>
                    <w:p w14:paraId="1BF0C12F" w14:textId="77777777" w:rsidR="00D930A6" w:rsidRPr="001F3F84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lang w:val="fr-FR"/>
                        </w:rPr>
                      </w:pPr>
                    </w:p>
                    <w:p w14:paraId="22FBBAD0" w14:textId="7539EEEA" w:rsidR="00910C22" w:rsidRPr="001F3F84" w:rsidRDefault="00323B61" w:rsidP="00910C22">
                      <w:pPr>
                        <w:ind w:left="45"/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</w:pPr>
                      <w:r w:rsidRPr="001F3F84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fr-FR"/>
                        </w:rPr>
                        <w:t>201</w:t>
                      </w:r>
                      <w:r w:rsidR="00B563BF" w:rsidRPr="001F3F84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fr-FR"/>
                        </w:rPr>
                        <w:t>7</w:t>
                      </w:r>
                      <w:r w:rsidR="00D930A6" w:rsidRPr="001F3F84">
                        <w:rPr>
                          <w:rFonts w:ascii="Century Gothic" w:hAnsi="Century Gothic"/>
                          <w:b/>
                          <w:color w:val="000000" w:themeColor="text1"/>
                          <w:lang w:val="fr-FR"/>
                        </w:rPr>
                        <w:t xml:space="preserve">   </w:t>
                      </w:r>
                      <w:r w:rsidR="00D930A6" w:rsidRPr="001F3F84"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  <w:t xml:space="preserve">      </w:t>
                      </w:r>
                      <w:r w:rsidR="00910C22" w:rsidRPr="001F3F84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lang w:val="fr-FR"/>
                        </w:rPr>
                        <w:t>Formation aux gestes et aux secour</w:t>
                      </w:r>
                      <w:r w:rsidRPr="001F3F84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lang w:val="fr-FR"/>
                        </w:rPr>
                        <w:t>s</w:t>
                      </w:r>
                    </w:p>
                    <w:p w14:paraId="6C784813" w14:textId="637018EC" w:rsidR="00693EB5" w:rsidRPr="001F3F84" w:rsidRDefault="00910C22" w:rsidP="00910C22">
                      <w:pPr>
                        <w:ind w:left="45"/>
                        <w:rPr>
                          <w:rFonts w:asciiTheme="minorHAnsi" w:hAnsiTheme="minorHAnsi" w:cs="SegoePro-Light"/>
                          <w:color w:val="000000" w:themeColor="text1"/>
                          <w:sz w:val="28"/>
                          <w:szCs w:val="22"/>
                          <w:lang w:val="fr-F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3F84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fr-FR"/>
                        </w:rPr>
                        <w:t xml:space="preserve"> </w:t>
                      </w:r>
                      <w:r w:rsidR="00323B61" w:rsidRPr="001F3F84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fr-FR"/>
                        </w:rPr>
                        <w:t>Tarare</w:t>
                      </w:r>
                      <w:r w:rsidRPr="001F3F84">
                        <w:rPr>
                          <w:rFonts w:asciiTheme="minorHAnsi" w:hAnsiTheme="minorHAnsi" w:cs="SegoePro-Light"/>
                          <w:color w:val="000000" w:themeColor="text1"/>
                          <w:sz w:val="28"/>
                          <w:szCs w:val="22"/>
                          <w:lang w:val="fr-F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693EB5" w:rsidRPr="001F3F84">
                        <w:rPr>
                          <w:rFonts w:asciiTheme="minorHAnsi" w:hAnsiTheme="minorHAnsi" w:cs="SegoePro-Light"/>
                          <w:color w:val="000000" w:themeColor="text1"/>
                          <w:sz w:val="28"/>
                          <w:szCs w:val="22"/>
                          <w:lang w:val="fr-F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F3F84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lang w:val="fr-FR"/>
                        </w:rPr>
                        <w:t>d’urgence</w:t>
                      </w:r>
                      <w:r w:rsidR="00323B61" w:rsidRPr="001F3F84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lang w:val="fr-FR"/>
                        </w:rPr>
                        <w:t>s</w:t>
                      </w:r>
                      <w:r w:rsidR="00D92E3B" w:rsidRPr="001F3F84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lang w:val="fr-FR"/>
                        </w:rPr>
                        <w:t xml:space="preserve"> niveau 1 </w:t>
                      </w:r>
                      <w:r w:rsidR="00535C18" w:rsidRPr="001F3F84"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  <w:t>(FGSU)</w:t>
                      </w:r>
                      <w:r w:rsidRPr="001F3F84"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  <w:t xml:space="preserve">  </w:t>
                      </w:r>
                      <w:r w:rsidRPr="001F3F84">
                        <w:rPr>
                          <w:rFonts w:asciiTheme="minorHAnsi" w:hAnsiTheme="minorHAnsi" w:cs="SegoePro-Light"/>
                          <w:color w:val="000000" w:themeColor="text1"/>
                          <w:sz w:val="28"/>
                          <w:szCs w:val="22"/>
                          <w:lang w:val="fr-F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</w:p>
                    <w:p w14:paraId="7E2FEBF5" w14:textId="77C34FD5" w:rsidR="00D930A6" w:rsidRPr="001F3F84" w:rsidRDefault="00693EB5" w:rsidP="00693EB5">
                      <w:pPr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</w:pPr>
                      <w:r w:rsidRPr="001F3F84">
                        <w:rPr>
                          <w:rFonts w:asciiTheme="minorHAnsi" w:hAnsiTheme="minorHAnsi" w:cs="SegoePro-Light"/>
                          <w:color w:val="000000" w:themeColor="text1"/>
                          <w:sz w:val="28"/>
                          <w:szCs w:val="22"/>
                          <w:lang w:val="fr-F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</w:t>
                      </w:r>
                      <w:r w:rsidR="00D92E3B" w:rsidRPr="001F3F84">
                        <w:rPr>
                          <w:rFonts w:ascii="Century Gothic" w:hAnsi="Century Gothic"/>
                          <w:i/>
                          <w:color w:val="000000" w:themeColor="text1"/>
                          <w:lang w:val="fr-FR"/>
                        </w:rPr>
                        <w:t>IFAS la Clairière -</w:t>
                      </w:r>
                      <w:r w:rsidR="00747536">
                        <w:rPr>
                          <w:rFonts w:ascii="Century Gothic" w:hAnsi="Century Gothic"/>
                          <w:i/>
                          <w:color w:val="000000" w:themeColor="text1"/>
                          <w:lang w:val="fr-FR"/>
                        </w:rPr>
                        <w:t xml:space="preserve"> </w:t>
                      </w:r>
                      <w:r w:rsidR="00D92E3B" w:rsidRPr="001F3F84">
                        <w:rPr>
                          <w:rFonts w:ascii="Century Gothic" w:hAnsi="Century Gothic"/>
                          <w:i/>
                          <w:color w:val="000000" w:themeColor="text1"/>
                          <w:lang w:val="fr-FR"/>
                        </w:rPr>
                        <w:t>CH de Tarare</w:t>
                      </w:r>
                    </w:p>
                    <w:p w14:paraId="0F7C0593" w14:textId="724E70C0" w:rsidR="00D930A6" w:rsidRPr="001F3F84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lang w:val="fr-FR"/>
                        </w:rPr>
                      </w:pPr>
                      <w:r w:rsidRPr="001F3F84">
                        <w:rPr>
                          <w:rFonts w:ascii="Century Gothic" w:hAnsi="Century Gothic"/>
                          <w:b/>
                          <w:color w:val="000000" w:themeColor="text1"/>
                          <w:lang w:val="fr-FR"/>
                        </w:rPr>
                        <w:t xml:space="preserve"> </w:t>
                      </w:r>
                    </w:p>
                    <w:p w14:paraId="17E31EB8" w14:textId="01859EDF" w:rsidR="00323B61" w:rsidRPr="001F3F84" w:rsidRDefault="00323B61" w:rsidP="000B2442">
                      <w:pPr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</w:pPr>
                      <w:r w:rsidRPr="001F3F84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fr-FR"/>
                        </w:rPr>
                        <w:t xml:space="preserve">2015 </w:t>
                      </w:r>
                      <w:r w:rsidRPr="001F3F84">
                        <w:rPr>
                          <w:rFonts w:ascii="Century Gothic" w:hAnsi="Century Gothic"/>
                          <w:b/>
                          <w:color w:val="000000" w:themeColor="text1"/>
                          <w:lang w:val="fr-FR"/>
                        </w:rPr>
                        <w:t xml:space="preserve">   </w:t>
                      </w:r>
                      <w:r w:rsidRPr="001F3F84"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  <w:t xml:space="preserve">       </w:t>
                      </w:r>
                      <w:r w:rsidR="001F3F84" w:rsidRPr="001F3F84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lang w:val="fr-FR"/>
                        </w:rPr>
                        <w:t>Baccalauréat</w:t>
                      </w:r>
                      <w:r w:rsidRPr="001F3F84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lang w:val="fr-FR"/>
                        </w:rPr>
                        <w:t xml:space="preserve"> </w:t>
                      </w:r>
                      <w:r w:rsidR="000B2442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lang w:val="fr-FR"/>
                        </w:rPr>
                        <w:t>S</w:t>
                      </w:r>
                      <w:r w:rsidRPr="001F3F84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lang w:val="fr-FR"/>
                        </w:rPr>
                        <w:t>cientifique</w:t>
                      </w:r>
                      <w:r w:rsidRPr="001F3F84"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  <w:t xml:space="preserve"> </w:t>
                      </w:r>
                    </w:p>
                    <w:p w14:paraId="23EE9DB7" w14:textId="60D80270" w:rsidR="00D930A6" w:rsidRPr="001F3F84" w:rsidRDefault="000B2442" w:rsidP="00323B61">
                      <w:pPr>
                        <w:rPr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fr-FR"/>
                        </w:rPr>
                        <w:t xml:space="preserve"> </w:t>
                      </w:r>
                      <w:r w:rsidR="00323B61" w:rsidRPr="001F3F84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fr-FR"/>
                        </w:rPr>
                        <w:t>Echirolles</w:t>
                      </w:r>
                      <w:r w:rsidR="00323B61" w:rsidRPr="001F3F84">
                        <w:rPr>
                          <w:rFonts w:ascii="Century Gothic" w:hAnsi="Century Gothic"/>
                          <w:b/>
                          <w:color w:val="000000" w:themeColor="text1"/>
                          <w:lang w:val="fr-FR"/>
                        </w:rPr>
                        <w:t xml:space="preserve">   </w:t>
                      </w:r>
                      <w:r w:rsidR="00323B61" w:rsidRPr="001F3F84">
                        <w:rPr>
                          <w:rFonts w:ascii="Century Gothic" w:hAnsi="Century Gothic"/>
                          <w:i/>
                          <w:color w:val="000000" w:themeColor="text1"/>
                          <w:lang w:val="fr-FR"/>
                        </w:rPr>
                        <w:t>Lycée Marie curie, Echirolles</w:t>
                      </w:r>
                    </w:p>
                  </w:txbxContent>
                </v:textbox>
              </v:shape>
            </w:pict>
          </mc:Fallback>
        </mc:AlternateContent>
      </w:r>
    </w:p>
    <w:p w14:paraId="0E2AC780" w14:textId="1B33111E" w:rsidR="007B4482" w:rsidRPr="007B4482" w:rsidRDefault="007B4482" w:rsidP="007B4482"/>
    <w:p w14:paraId="1A342FD3" w14:textId="0EDA67BA" w:rsidR="007B4482" w:rsidRPr="007B4482" w:rsidRDefault="007B4482" w:rsidP="007B4482"/>
    <w:p w14:paraId="5F1B7F94" w14:textId="71692AE0" w:rsidR="007B4482" w:rsidRPr="007B4482" w:rsidRDefault="007B4482" w:rsidP="007B4482"/>
    <w:p w14:paraId="3CFA2702" w14:textId="20352218" w:rsidR="007B4482" w:rsidRPr="007B4482" w:rsidRDefault="007B4482" w:rsidP="007B4482"/>
    <w:p w14:paraId="63B75430" w14:textId="7656D6B3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0424AA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D35B5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7BC5D833" w:rsidR="007B4482" w:rsidRDefault="0051081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460333C3">
                <wp:simplePos x="0" y="0"/>
                <wp:positionH relativeFrom="column">
                  <wp:posOffset>-686435</wp:posOffset>
                </wp:positionH>
                <wp:positionV relativeFrom="paragraph">
                  <wp:posOffset>151353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63AF4040" w:rsidR="005F50F6" w:rsidRPr="00911F75" w:rsidRDefault="00C70F1D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Rectangle 70" o:spid="_x0000_s1036" style="position:absolute;margin-left:-54.05pt;margin-top:11.9pt;width:197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" filled="f" stroked="f">
                <v:textbox>
                  <w:txbxContent>
                    <w:p w14:paraId="33AA5BE7" w14:textId="63AF4040" w:rsidR="005F50F6" w:rsidRPr="00911F75" w:rsidRDefault="00C70F1D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</w:p>
    <w:p w14:paraId="061220C1" w14:textId="47133AFE" w:rsidR="00FC1B7E" w:rsidRDefault="0051081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10E47E6">
                <wp:simplePos x="0" y="0"/>
                <wp:positionH relativeFrom="column">
                  <wp:posOffset>-640715</wp:posOffset>
                </wp:positionH>
                <wp:positionV relativeFrom="paragraph">
                  <wp:posOffset>300990</wp:posOffset>
                </wp:positionV>
                <wp:extent cx="2593340" cy="59372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C5DE3" w14:textId="18648019" w:rsidR="00C70F1D" w:rsidRPr="00E75FF2" w:rsidRDefault="00C70F1D" w:rsidP="006B236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E75FF2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nglais</w:t>
                            </w:r>
                            <w:r w:rsidR="00641D9D" w:rsidRPr="00E75FF2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B2</w:t>
                            </w:r>
                          </w:p>
                          <w:p w14:paraId="45D31C3A" w14:textId="6AB55CB6" w:rsidR="00C70F1D" w:rsidRPr="00E75FF2" w:rsidRDefault="00C70F1D" w:rsidP="006B236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E75FF2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Espagnol</w:t>
                            </w:r>
                            <w:r w:rsidR="00641D9D" w:rsidRPr="00E75FF2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1F3F84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2</w:t>
                            </w:r>
                          </w:p>
                          <w:p w14:paraId="1538AA90" w14:textId="1BF4778F" w:rsidR="00FC1B7E" w:rsidRPr="007716B0" w:rsidRDefault="00FC1B7E" w:rsidP="006B236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7" type="#_x0000_t202" style="position:absolute;margin-left:-50.45pt;margin-top:23.7pt;width:204.2pt;height:4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" filled="f" stroked="f">
                <v:textbox inset=",7.2pt,,7.2pt">
                  <w:txbxContent>
                    <w:p w14:paraId="738C5DE3" w14:textId="18648019" w:rsidR="00C70F1D" w:rsidRPr="00E75FF2" w:rsidRDefault="00C70F1D" w:rsidP="006B236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 w:rsidRPr="00E75FF2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nglais</w:t>
                      </w:r>
                      <w:r w:rsidR="00641D9D" w:rsidRPr="00E75FF2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B2</w:t>
                      </w:r>
                    </w:p>
                    <w:p w14:paraId="45D31C3A" w14:textId="6AB55CB6" w:rsidR="00C70F1D" w:rsidRPr="00E75FF2" w:rsidRDefault="00C70F1D" w:rsidP="006B236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 w:rsidRPr="00E75FF2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Espagnol</w:t>
                      </w:r>
                      <w:r w:rsidR="00641D9D" w:rsidRPr="00E75FF2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="001F3F84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2</w:t>
                      </w:r>
                    </w:p>
                    <w:p w14:paraId="1538AA90" w14:textId="1BF4778F" w:rsidR="00FC1B7E" w:rsidRPr="007716B0" w:rsidRDefault="00FC1B7E" w:rsidP="006B236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45FC248C">
                <wp:simplePos x="0" y="0"/>
                <wp:positionH relativeFrom="column">
                  <wp:posOffset>-635635</wp:posOffset>
                </wp:positionH>
                <wp:positionV relativeFrom="paragraph">
                  <wp:posOffset>264127</wp:posOffset>
                </wp:positionV>
                <wp:extent cx="2510155" cy="0"/>
                <wp:effectExtent l="0" t="0" r="29845" b="254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69B66A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05pt,20.8pt" to="147.6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" strokecolor="black [3040]"/>
            </w:pict>
          </mc:Fallback>
        </mc:AlternateContent>
      </w:r>
    </w:p>
    <w:p w14:paraId="007F4FDA" w14:textId="768E2AF7" w:rsidR="00FC1B7E" w:rsidRPr="007B4482" w:rsidRDefault="00FC1B7E" w:rsidP="007B4482"/>
    <w:p w14:paraId="75821A1E" w14:textId="45591738" w:rsidR="007B4482" w:rsidRPr="007B4482" w:rsidRDefault="007B4482" w:rsidP="007B4482"/>
    <w:p w14:paraId="1B30D48E" w14:textId="56434F9A" w:rsidR="007B4482" w:rsidRPr="006748AC" w:rsidRDefault="007B4482" w:rsidP="007B4482">
      <w:pPr>
        <w:rPr>
          <w:i/>
        </w:rPr>
      </w:pPr>
    </w:p>
    <w:p w14:paraId="41765D76" w14:textId="4DDBFE82" w:rsidR="00A70072" w:rsidRPr="00E75FF2" w:rsidRDefault="00566EB4" w:rsidP="007B4482">
      <w:pPr>
        <w:jc w:val="center"/>
        <w:rPr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F9B9330" wp14:editId="1AB82473">
                <wp:simplePos x="0" y="0"/>
                <wp:positionH relativeFrom="column">
                  <wp:posOffset>-748030</wp:posOffset>
                </wp:positionH>
                <wp:positionV relativeFrom="paragraph">
                  <wp:posOffset>1332230</wp:posOffset>
                </wp:positionV>
                <wp:extent cx="2533650" cy="20066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F5A1" w14:textId="5086FDF0" w:rsidR="001F3F84" w:rsidRPr="001F3F84" w:rsidRDefault="001F3F84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1F3F84">
                              <w:rPr>
                                <w:rFonts w:ascii="Century Gothic" w:hAnsi="Century Gothic"/>
                                <w:bCs/>
                                <w:color w:val="000000"/>
                                <w:lang w:val="fr-FR"/>
                              </w:rPr>
                              <w:t xml:space="preserve">Employée de restauration polyvalente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/>
                                <w:lang w:val="fr-FR"/>
                              </w:rPr>
                              <w:t>été 2017-2018</w:t>
                            </w:r>
                          </w:p>
                          <w:p w14:paraId="6535F7A5" w14:textId="626A5BD1" w:rsidR="001F3F84" w:rsidRPr="001F3F84" w:rsidRDefault="001F3F84">
                            <w:pPr>
                              <w:rPr>
                                <w:bCs/>
                              </w:rPr>
                            </w:pPr>
                          </w:p>
                          <w:p w14:paraId="255149D4" w14:textId="1C0C75DD" w:rsidR="001F3F84" w:rsidRDefault="001F3F84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1F3F84">
                              <w:rPr>
                                <w:rFonts w:ascii="Century Gothic" w:hAnsi="Century Gothic"/>
                                <w:bCs/>
                                <w:color w:val="000000"/>
                                <w:lang w:val="fr-FR"/>
                              </w:rPr>
                              <w:t xml:space="preserve">Hôtesse de caisse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/>
                                <w:lang w:val="fr-FR"/>
                              </w:rPr>
                              <w:t>été 2019</w:t>
                            </w:r>
                          </w:p>
                          <w:p w14:paraId="13352217" w14:textId="6E31E191" w:rsidR="001F3F84" w:rsidRDefault="001F3F84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lang w:val="fr-FR"/>
                              </w:rPr>
                            </w:pPr>
                          </w:p>
                          <w:p w14:paraId="0AA756C3" w14:textId="354B17F2" w:rsidR="000B2442" w:rsidRDefault="000B2442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0000"/>
                                <w:lang w:val="fr-FR"/>
                              </w:rPr>
                              <w:t>Hôtesse d’accueil 2019</w:t>
                            </w:r>
                          </w:p>
                          <w:p w14:paraId="012C0DA2" w14:textId="77777777" w:rsidR="001F3F84" w:rsidRPr="001F3F84" w:rsidRDefault="001F3F84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9330" id="Zone de texte 2" o:spid="_x0000_s1038" type="#_x0000_t202" style="position:absolute;left:0;text-align:left;margin-left:-58.9pt;margin-top:104.9pt;width:199.5pt;height:15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" stroked="f">
                <v:textbox>
                  <w:txbxContent>
                    <w:p w14:paraId="579FF5A1" w14:textId="5086FDF0" w:rsidR="001F3F84" w:rsidRPr="001F3F84" w:rsidRDefault="001F3F84">
                      <w:pPr>
                        <w:rPr>
                          <w:rFonts w:ascii="Century Gothic" w:hAnsi="Century Gothic"/>
                          <w:bCs/>
                          <w:color w:val="000000"/>
                          <w:lang w:val="fr-FR"/>
                        </w:rPr>
                      </w:pPr>
                      <w:r w:rsidRPr="001F3F84">
                        <w:rPr>
                          <w:rFonts w:ascii="Century Gothic" w:hAnsi="Century Gothic"/>
                          <w:bCs/>
                          <w:color w:val="000000"/>
                          <w:lang w:val="fr-FR"/>
                        </w:rPr>
                        <w:t xml:space="preserve">Employée de restauration polyvalente </w:t>
                      </w:r>
                      <w:r>
                        <w:rPr>
                          <w:rFonts w:ascii="Century Gothic" w:hAnsi="Century Gothic"/>
                          <w:bCs/>
                          <w:color w:val="000000"/>
                          <w:lang w:val="fr-FR"/>
                        </w:rPr>
                        <w:t>été 2017-2018</w:t>
                      </w:r>
                    </w:p>
                    <w:p w14:paraId="6535F7A5" w14:textId="626A5BD1" w:rsidR="001F3F84" w:rsidRPr="001F3F84" w:rsidRDefault="001F3F84">
                      <w:pPr>
                        <w:rPr>
                          <w:bCs/>
                        </w:rPr>
                      </w:pPr>
                    </w:p>
                    <w:p w14:paraId="255149D4" w14:textId="1C0C75DD" w:rsidR="001F3F84" w:rsidRDefault="001F3F84">
                      <w:pPr>
                        <w:rPr>
                          <w:rFonts w:ascii="Century Gothic" w:hAnsi="Century Gothic"/>
                          <w:bCs/>
                          <w:color w:val="000000"/>
                          <w:lang w:val="fr-FR"/>
                        </w:rPr>
                      </w:pPr>
                      <w:r w:rsidRPr="001F3F84">
                        <w:rPr>
                          <w:rFonts w:ascii="Century Gothic" w:hAnsi="Century Gothic"/>
                          <w:bCs/>
                          <w:color w:val="000000"/>
                          <w:lang w:val="fr-FR"/>
                        </w:rPr>
                        <w:t xml:space="preserve">Hôtesse de caisse </w:t>
                      </w:r>
                      <w:r>
                        <w:rPr>
                          <w:rFonts w:ascii="Century Gothic" w:hAnsi="Century Gothic"/>
                          <w:bCs/>
                          <w:color w:val="000000"/>
                          <w:lang w:val="fr-FR"/>
                        </w:rPr>
                        <w:t>été 2019</w:t>
                      </w:r>
                    </w:p>
                    <w:p w14:paraId="13352217" w14:textId="6E31E191" w:rsidR="001F3F84" w:rsidRDefault="001F3F84">
                      <w:pPr>
                        <w:rPr>
                          <w:rFonts w:ascii="Century Gothic" w:hAnsi="Century Gothic"/>
                          <w:bCs/>
                          <w:color w:val="000000"/>
                          <w:lang w:val="fr-FR"/>
                        </w:rPr>
                      </w:pPr>
                    </w:p>
                    <w:p w14:paraId="0AA756C3" w14:textId="354B17F2" w:rsidR="000B2442" w:rsidRDefault="000B2442">
                      <w:pPr>
                        <w:rPr>
                          <w:rFonts w:ascii="Century Gothic" w:hAnsi="Century Gothic"/>
                          <w:bCs/>
                          <w:color w:val="00000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0000"/>
                          <w:lang w:val="fr-FR"/>
                        </w:rPr>
                        <w:t>Hôtesse d’accueil 2019</w:t>
                      </w:r>
                    </w:p>
                    <w:p w14:paraId="012C0DA2" w14:textId="77777777" w:rsidR="001F3F84" w:rsidRPr="001F3F84" w:rsidRDefault="001F3F84">
                      <w:pPr>
                        <w:rPr>
                          <w:rFonts w:ascii="Century Gothic" w:hAnsi="Century Gothic"/>
                          <w:bCs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4CD3C6" wp14:editId="044558E7">
                <wp:simplePos x="0" y="0"/>
                <wp:positionH relativeFrom="column">
                  <wp:posOffset>-637532</wp:posOffset>
                </wp:positionH>
                <wp:positionV relativeFrom="paragraph">
                  <wp:posOffset>1173826</wp:posOffset>
                </wp:positionV>
                <wp:extent cx="2510155" cy="0"/>
                <wp:effectExtent l="0" t="0" r="29845" b="25400"/>
                <wp:wrapNone/>
                <wp:docPr id="1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CD7F05" id="Conector recto 18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2pt,92.45pt" to="147.4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" strokecolor="black [3040]"/>
            </w:pict>
          </mc:Fallback>
        </mc:AlternateContent>
      </w:r>
      <w:r w:rsidR="0051081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67E77A" wp14:editId="6C296EC0">
                <wp:simplePos x="0" y="0"/>
                <wp:positionH relativeFrom="column">
                  <wp:posOffset>-727075</wp:posOffset>
                </wp:positionH>
                <wp:positionV relativeFrom="paragraph">
                  <wp:posOffset>643469</wp:posOffset>
                </wp:positionV>
                <wp:extent cx="2510155" cy="688769"/>
                <wp:effectExtent l="0" t="0" r="0" b="0"/>
                <wp:wrapNone/>
                <wp:docPr id="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688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184429" w14:textId="4AEBE6BC" w:rsidR="001F3F84" w:rsidRPr="00911F75" w:rsidRDefault="001F3F84" w:rsidP="001F3F84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E PROFESSIONNELLES AU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7E77A" id="_x0000_s1039" style="position:absolute;left:0;text-align:left;margin-left:-57.25pt;margin-top:50.65pt;width:197.65pt;height:5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" filled="f" stroked="f">
                <v:textbox>
                  <w:txbxContent>
                    <w:p w14:paraId="4A184429" w14:textId="4AEBE6BC" w:rsidR="001F3F84" w:rsidRPr="00911F75" w:rsidRDefault="001F3F84" w:rsidP="001F3F84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E PROFESSIONNELLES AUTRES</w:t>
                      </w:r>
                    </w:p>
                  </w:txbxContent>
                </v:textbox>
              </v:rect>
            </w:pict>
          </mc:Fallback>
        </mc:AlternateContent>
      </w:r>
      <w:r w:rsidR="001F3F8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47235A59">
                <wp:simplePos x="0" y="0"/>
                <wp:positionH relativeFrom="column">
                  <wp:posOffset>2331805</wp:posOffset>
                </wp:positionH>
                <wp:positionV relativeFrom="paragraph">
                  <wp:posOffset>1337329</wp:posOffset>
                </wp:positionV>
                <wp:extent cx="3844650" cy="4203700"/>
                <wp:effectExtent l="0" t="0" r="0" b="635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4650" cy="420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D242E" w14:textId="1D088780" w:rsidR="005F50F6" w:rsidRPr="00E75FF2" w:rsidRDefault="00323B61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</w:pPr>
                            <w:r w:rsidRPr="00E75FF2">
                              <w:rPr>
                                <w:rFonts w:ascii="Century Gothic" w:hAnsi="Century Gothic"/>
                                <w:b/>
                                <w:color w:val="000000"/>
                                <w:lang w:val="fr-FR"/>
                              </w:rPr>
                              <w:t xml:space="preserve">Consultations dans milieux hospitaliers </w:t>
                            </w:r>
                          </w:p>
                          <w:p w14:paraId="1EA1C5F7" w14:textId="1B919D96" w:rsidR="005F50F6" w:rsidRPr="00E75FF2" w:rsidRDefault="00323B61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</w:pPr>
                            <w:r w:rsidRPr="00E75FF2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 xml:space="preserve">FAM </w:t>
                            </w:r>
                            <w:proofErr w:type="spellStart"/>
                            <w:r w:rsidRPr="00E75FF2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>Jannin</w:t>
                            </w:r>
                            <w:proofErr w:type="spellEnd"/>
                            <w:r w:rsidRPr="00E75FF2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 xml:space="preserve"> Les </w:t>
                            </w:r>
                            <w:proofErr w:type="spellStart"/>
                            <w:r w:rsidRPr="00E75FF2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>abrets</w:t>
                            </w:r>
                            <w:proofErr w:type="spellEnd"/>
                            <w:r w:rsidRPr="00E75FF2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>,</w:t>
                            </w:r>
                            <w:r w:rsidR="00693EB5" w:rsidRPr="00E75FF2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93EB5" w:rsidRPr="00E75FF2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>Calydial</w:t>
                            </w:r>
                            <w:proofErr w:type="spellEnd"/>
                            <w:r w:rsidR="00693EB5" w:rsidRPr="00E75FF2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 xml:space="preserve"> pierre </w:t>
                            </w:r>
                            <w:proofErr w:type="spellStart"/>
                            <w:r w:rsidR="00693EB5" w:rsidRPr="00E75FF2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>Benite</w:t>
                            </w:r>
                            <w:proofErr w:type="spellEnd"/>
                            <w:r w:rsidR="00693EB5" w:rsidRPr="00E75FF2"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  <w:t xml:space="preserve">, </w:t>
                            </w:r>
                          </w:p>
                          <w:p w14:paraId="293EC712" w14:textId="1CD54166" w:rsidR="005F50F6" w:rsidRPr="00E75FF2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32"/>
                                <w:szCs w:val="28"/>
                                <w:u w:val="single"/>
                              </w:rPr>
                            </w:pPr>
                          </w:p>
                          <w:p w14:paraId="3C3AAA9D" w14:textId="48330719" w:rsidR="00535C18" w:rsidRPr="00E75FF2" w:rsidRDefault="00535C18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lang w:val="fr-FR"/>
                              </w:rPr>
                            </w:pPr>
                            <w:r w:rsidRPr="00E75FF2">
                              <w:rPr>
                                <w:rFonts w:ascii="Century Gothic" w:hAnsi="Century Gothic"/>
                                <w:b/>
                                <w:color w:val="000000"/>
                                <w:lang w:val="fr-FR"/>
                              </w:rPr>
                              <w:t>Consultation Association Enfants Handicapés Espoirs Ostéopathiques Lyon</w:t>
                            </w:r>
                          </w:p>
                          <w:p w14:paraId="68A4256B" w14:textId="2A530436" w:rsidR="00154241" w:rsidRPr="00E75FF2" w:rsidRDefault="00154241" w:rsidP="005F50F6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</w:pPr>
                            <w:r w:rsidRPr="00E75FF2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>EHEO</w:t>
                            </w:r>
                            <w:r w:rsidR="00EC63F8" w:rsidRPr="00E75FF2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>L</w:t>
                            </w:r>
                          </w:p>
                          <w:p w14:paraId="33CE42FC" w14:textId="77777777" w:rsidR="00154241" w:rsidRPr="00E75FF2" w:rsidRDefault="00154241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14:paraId="6867CB8A" w14:textId="19B4CB1F" w:rsidR="005F50F6" w:rsidRPr="00E75FF2" w:rsidRDefault="00323B61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lang w:val="fr-FR"/>
                              </w:rPr>
                            </w:pPr>
                            <w:r w:rsidRPr="00E75FF2">
                              <w:rPr>
                                <w:rFonts w:ascii="Century Gothic" w:hAnsi="Century Gothic"/>
                                <w:b/>
                                <w:color w:val="000000"/>
                                <w:lang w:val="fr-FR"/>
                              </w:rPr>
                              <w:t>Consultations lors de manifestations sportives</w:t>
                            </w:r>
                          </w:p>
                          <w:p w14:paraId="42211F76" w14:textId="2D3B26D4" w:rsidR="005F50F6" w:rsidRPr="00E75FF2" w:rsidRDefault="00323B61" w:rsidP="00910C22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</w:pPr>
                            <w:r w:rsidRPr="00E75FF2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 xml:space="preserve">Run in Lyon, Nuit du volley, Ultra Trail du </w:t>
                            </w:r>
                            <w:r w:rsidR="00E75FF2" w:rsidRPr="00E75FF2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>Grand-duc</w:t>
                            </w:r>
                          </w:p>
                          <w:p w14:paraId="0BC0C2DC" w14:textId="77777777" w:rsidR="005F50F6" w:rsidRPr="00E75FF2" w:rsidRDefault="005F50F6" w:rsidP="005F50F6">
                            <w:pPr>
                              <w:rPr>
                                <w:color w:val="000000"/>
                                <w:sz w:val="36"/>
                                <w:szCs w:val="28"/>
                              </w:rPr>
                            </w:pPr>
                          </w:p>
                          <w:p w14:paraId="389AFE10" w14:textId="4E6D5BD6" w:rsidR="00323B61" w:rsidRDefault="00323B61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</w:pPr>
                            <w:r w:rsidRPr="00E75FF2">
                              <w:rPr>
                                <w:rFonts w:ascii="Century Gothic" w:hAnsi="Century Gothic"/>
                                <w:b/>
                                <w:color w:val="000000"/>
                                <w:lang w:val="fr-FR"/>
                              </w:rPr>
                              <w:t>Observation bloc orthopédique</w:t>
                            </w:r>
                            <w:r w:rsidR="005F50F6" w:rsidRPr="00E75FF2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 </w:t>
                            </w:r>
                          </w:p>
                          <w:p w14:paraId="4DFD067A" w14:textId="4CF59068" w:rsidR="00323B61" w:rsidRPr="002E604A" w:rsidRDefault="002E604A" w:rsidP="00910C22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</w:pPr>
                            <w:r w:rsidRPr="002E604A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>Clinique Sauvegarde LYON</w:t>
                            </w:r>
                          </w:p>
                          <w:p w14:paraId="03B1C77E" w14:textId="77777777" w:rsidR="002E604A" w:rsidRPr="00E75FF2" w:rsidRDefault="002E604A" w:rsidP="00910C22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8A87083" w14:textId="158AC75E" w:rsidR="00323B61" w:rsidRPr="00E75FF2" w:rsidRDefault="00323B61" w:rsidP="00910C2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lang w:val="fr-FR"/>
                              </w:rPr>
                            </w:pPr>
                            <w:r w:rsidRPr="00E75FF2">
                              <w:rPr>
                                <w:rFonts w:ascii="Century Gothic" w:hAnsi="Century Gothic"/>
                                <w:b/>
                                <w:color w:val="000000"/>
                                <w:lang w:val="fr-FR"/>
                              </w:rPr>
                              <w:t>Observation co</w:t>
                            </w:r>
                            <w:r w:rsidR="00693EB5" w:rsidRPr="00E75FF2">
                              <w:rPr>
                                <w:rFonts w:ascii="Century Gothic" w:hAnsi="Century Gothic"/>
                                <w:b/>
                                <w:color w:val="000000"/>
                                <w:lang w:val="fr-FR"/>
                              </w:rPr>
                              <w:t>n</w:t>
                            </w:r>
                            <w:r w:rsidRPr="00E75FF2">
                              <w:rPr>
                                <w:rFonts w:ascii="Century Gothic" w:hAnsi="Century Gothic"/>
                                <w:b/>
                                <w:color w:val="000000"/>
                                <w:lang w:val="fr-FR"/>
                              </w:rPr>
                              <w:t>sultation orthopédie infantile</w:t>
                            </w:r>
                          </w:p>
                          <w:p w14:paraId="0565C9CB" w14:textId="38C96FBF" w:rsidR="005F50F6" w:rsidRPr="002E604A" w:rsidRDefault="002E604A" w:rsidP="005F50F6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</w:pPr>
                            <w:r w:rsidRPr="002E604A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>Hôpital femme</w:t>
                            </w: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>-</w:t>
                            </w:r>
                            <w:r w:rsidRPr="002E604A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>mère</w:t>
                            </w: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>-</w:t>
                            </w:r>
                            <w:r w:rsidRPr="002E604A">
                              <w:rPr>
                                <w:rFonts w:ascii="Century Gothic" w:hAnsi="Century Gothic"/>
                                <w:color w:val="404040" w:themeColor="text1" w:themeTint="BF"/>
                                <w:lang w:val="fr-FR"/>
                              </w:rPr>
                              <w:t>enfant BRON</w:t>
                            </w:r>
                          </w:p>
                          <w:p w14:paraId="50FB737D" w14:textId="77777777" w:rsidR="002E604A" w:rsidRDefault="002E604A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14:paraId="0675FB03" w14:textId="669A855F" w:rsidR="00323B61" w:rsidRPr="00E75FF2" w:rsidRDefault="00323B61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lang w:val="fr-FR"/>
                              </w:rPr>
                            </w:pPr>
                            <w:r w:rsidRPr="00E75FF2">
                              <w:rPr>
                                <w:rFonts w:ascii="Century Gothic" w:hAnsi="Century Gothic"/>
                                <w:b/>
                                <w:color w:val="000000"/>
                                <w:lang w:val="fr-FR"/>
                              </w:rPr>
                              <w:t xml:space="preserve">150 consultations encadrées lors du cursus scolaire </w:t>
                            </w:r>
                          </w:p>
                          <w:p w14:paraId="5EAEDB7F" w14:textId="7527922B" w:rsidR="00323B61" w:rsidRPr="00E75FF2" w:rsidRDefault="00323B61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14:paraId="0A1F5F34" w14:textId="77777777" w:rsidR="00323B61" w:rsidRDefault="00323B61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41DA1743" w14:textId="66BB3C68" w:rsidR="00323B61" w:rsidRDefault="00323B61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38093E2B" w14:textId="77777777" w:rsidR="00323B61" w:rsidRDefault="00323B61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536D59A2" w14:textId="77777777" w:rsidR="00323B61" w:rsidRPr="00E02E0A" w:rsidRDefault="00323B61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40" type="#_x0000_t202" style="position:absolute;left:0;text-align:left;margin-left:183.6pt;margin-top:105.3pt;width:302.75pt;height:33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" filled="f" stroked="f">
                <v:textbox>
                  <w:txbxContent>
                    <w:p w14:paraId="223D242E" w14:textId="1D088780" w:rsidR="005F50F6" w:rsidRPr="00E75FF2" w:rsidRDefault="00323B61" w:rsidP="005F50F6">
                      <w:pP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</w:pPr>
                      <w:r w:rsidRPr="00E75FF2">
                        <w:rPr>
                          <w:rFonts w:ascii="Century Gothic" w:hAnsi="Century Gothic"/>
                          <w:b/>
                          <w:color w:val="000000"/>
                          <w:lang w:val="fr-FR"/>
                        </w:rPr>
                        <w:t xml:space="preserve">Consultations dans milieux hospitaliers </w:t>
                      </w:r>
                    </w:p>
                    <w:p w14:paraId="1EA1C5F7" w14:textId="1B919D96" w:rsidR="005F50F6" w:rsidRPr="00E75FF2" w:rsidRDefault="00323B61" w:rsidP="005F50F6">
                      <w:pPr>
                        <w:rPr>
                          <w:rFonts w:ascii="Century Gothic" w:hAnsi="Century Gothic"/>
                          <w:color w:val="808080"/>
                          <w:lang w:val="fr-FR"/>
                        </w:rPr>
                      </w:pPr>
                      <w:r w:rsidRPr="00E75FF2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 xml:space="preserve">FAM </w:t>
                      </w:r>
                      <w:proofErr w:type="spellStart"/>
                      <w:r w:rsidRPr="00E75FF2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>Jannin</w:t>
                      </w:r>
                      <w:proofErr w:type="spellEnd"/>
                      <w:r w:rsidRPr="00E75FF2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 xml:space="preserve"> Les </w:t>
                      </w:r>
                      <w:proofErr w:type="spellStart"/>
                      <w:r w:rsidRPr="00E75FF2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>abrets</w:t>
                      </w:r>
                      <w:proofErr w:type="spellEnd"/>
                      <w:r w:rsidRPr="00E75FF2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>,</w:t>
                      </w:r>
                      <w:r w:rsidR="00693EB5" w:rsidRPr="00E75FF2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 xml:space="preserve"> </w:t>
                      </w:r>
                      <w:proofErr w:type="spellStart"/>
                      <w:r w:rsidR="00693EB5" w:rsidRPr="00E75FF2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>Calydial</w:t>
                      </w:r>
                      <w:proofErr w:type="spellEnd"/>
                      <w:r w:rsidR="00693EB5" w:rsidRPr="00E75FF2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 xml:space="preserve"> pierre </w:t>
                      </w:r>
                      <w:proofErr w:type="spellStart"/>
                      <w:r w:rsidR="00693EB5" w:rsidRPr="00E75FF2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>Benite</w:t>
                      </w:r>
                      <w:proofErr w:type="spellEnd"/>
                      <w:r w:rsidR="00693EB5" w:rsidRPr="00E75FF2">
                        <w:rPr>
                          <w:rFonts w:ascii="Century Gothic" w:hAnsi="Century Gothic"/>
                          <w:color w:val="808080"/>
                          <w:lang w:val="fr-FR"/>
                        </w:rPr>
                        <w:t xml:space="preserve">, </w:t>
                      </w:r>
                    </w:p>
                    <w:p w14:paraId="293EC712" w14:textId="1CD54166" w:rsidR="005F50F6" w:rsidRPr="00E75FF2" w:rsidRDefault="005F50F6" w:rsidP="005F50F6">
                      <w:pPr>
                        <w:rPr>
                          <w:rFonts w:ascii="Arial" w:hAnsi="Arial"/>
                          <w:color w:val="000000"/>
                          <w:sz w:val="32"/>
                          <w:szCs w:val="28"/>
                          <w:u w:val="single"/>
                        </w:rPr>
                      </w:pPr>
                    </w:p>
                    <w:p w14:paraId="3C3AAA9D" w14:textId="48330719" w:rsidR="00535C18" w:rsidRPr="00E75FF2" w:rsidRDefault="00535C18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lang w:val="fr-FR"/>
                        </w:rPr>
                      </w:pPr>
                      <w:r w:rsidRPr="00E75FF2">
                        <w:rPr>
                          <w:rFonts w:ascii="Century Gothic" w:hAnsi="Century Gothic"/>
                          <w:b/>
                          <w:color w:val="000000"/>
                          <w:lang w:val="fr-FR"/>
                        </w:rPr>
                        <w:t>Consultation Association Enfants Handicapés Espoirs Ostéopathiques Lyon</w:t>
                      </w:r>
                    </w:p>
                    <w:p w14:paraId="68A4256B" w14:textId="2A530436" w:rsidR="00154241" w:rsidRPr="00E75FF2" w:rsidRDefault="00154241" w:rsidP="005F50F6">
                      <w:pPr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</w:pPr>
                      <w:r w:rsidRPr="00E75FF2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>EHEO</w:t>
                      </w:r>
                      <w:r w:rsidR="00EC63F8" w:rsidRPr="00E75FF2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>L</w:t>
                      </w:r>
                    </w:p>
                    <w:p w14:paraId="33CE42FC" w14:textId="77777777" w:rsidR="00154241" w:rsidRPr="00E75FF2" w:rsidRDefault="00154241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lang w:val="fr-FR"/>
                        </w:rPr>
                      </w:pPr>
                    </w:p>
                    <w:p w14:paraId="6867CB8A" w14:textId="19B4CB1F" w:rsidR="005F50F6" w:rsidRPr="00E75FF2" w:rsidRDefault="00323B61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lang w:val="fr-FR"/>
                        </w:rPr>
                      </w:pPr>
                      <w:r w:rsidRPr="00E75FF2">
                        <w:rPr>
                          <w:rFonts w:ascii="Century Gothic" w:hAnsi="Century Gothic"/>
                          <w:b/>
                          <w:color w:val="000000"/>
                          <w:lang w:val="fr-FR"/>
                        </w:rPr>
                        <w:t>Consultations lors de manifestations sportives</w:t>
                      </w:r>
                    </w:p>
                    <w:p w14:paraId="42211F76" w14:textId="2D3B26D4" w:rsidR="005F50F6" w:rsidRPr="00E75FF2" w:rsidRDefault="00323B61" w:rsidP="00910C22">
                      <w:pPr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</w:pPr>
                      <w:r w:rsidRPr="00E75FF2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 xml:space="preserve">Run in Lyon, Nuit du volley, Ultra Trail du </w:t>
                      </w:r>
                      <w:r w:rsidR="00E75FF2" w:rsidRPr="00E75FF2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>Grand-duc</w:t>
                      </w:r>
                    </w:p>
                    <w:p w14:paraId="0BC0C2DC" w14:textId="77777777" w:rsidR="005F50F6" w:rsidRPr="00E75FF2" w:rsidRDefault="005F50F6" w:rsidP="005F50F6">
                      <w:pPr>
                        <w:rPr>
                          <w:color w:val="000000"/>
                          <w:sz w:val="36"/>
                          <w:szCs w:val="28"/>
                        </w:rPr>
                      </w:pPr>
                    </w:p>
                    <w:p w14:paraId="389AFE10" w14:textId="4E6D5BD6" w:rsidR="00323B61" w:rsidRDefault="00323B61" w:rsidP="005F50F6">
                      <w:pP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</w:pPr>
                      <w:r w:rsidRPr="00E75FF2">
                        <w:rPr>
                          <w:rFonts w:ascii="Century Gothic" w:hAnsi="Century Gothic"/>
                          <w:b/>
                          <w:color w:val="000000"/>
                          <w:lang w:val="fr-FR"/>
                        </w:rPr>
                        <w:t>Observation bloc orthopédique</w:t>
                      </w:r>
                      <w:r w:rsidR="005F50F6" w:rsidRPr="00E75FF2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 </w:t>
                      </w:r>
                    </w:p>
                    <w:p w14:paraId="4DFD067A" w14:textId="4CF59068" w:rsidR="00323B61" w:rsidRPr="002E604A" w:rsidRDefault="002E604A" w:rsidP="00910C22">
                      <w:pPr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</w:pPr>
                      <w:r w:rsidRPr="002E604A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>Clinique Sauvegarde LYON</w:t>
                      </w:r>
                    </w:p>
                    <w:p w14:paraId="03B1C77E" w14:textId="77777777" w:rsidR="002E604A" w:rsidRPr="00E75FF2" w:rsidRDefault="002E604A" w:rsidP="00910C22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18A87083" w14:textId="158AC75E" w:rsidR="00323B61" w:rsidRPr="00E75FF2" w:rsidRDefault="00323B61" w:rsidP="00910C22">
                      <w:pPr>
                        <w:rPr>
                          <w:rFonts w:ascii="Century Gothic" w:hAnsi="Century Gothic"/>
                          <w:b/>
                          <w:color w:val="000000"/>
                          <w:lang w:val="fr-FR"/>
                        </w:rPr>
                      </w:pPr>
                      <w:r w:rsidRPr="00E75FF2">
                        <w:rPr>
                          <w:rFonts w:ascii="Century Gothic" w:hAnsi="Century Gothic"/>
                          <w:b/>
                          <w:color w:val="000000"/>
                          <w:lang w:val="fr-FR"/>
                        </w:rPr>
                        <w:t>Observation co</w:t>
                      </w:r>
                      <w:r w:rsidR="00693EB5" w:rsidRPr="00E75FF2">
                        <w:rPr>
                          <w:rFonts w:ascii="Century Gothic" w:hAnsi="Century Gothic"/>
                          <w:b/>
                          <w:color w:val="000000"/>
                          <w:lang w:val="fr-FR"/>
                        </w:rPr>
                        <w:t>n</w:t>
                      </w:r>
                      <w:r w:rsidRPr="00E75FF2">
                        <w:rPr>
                          <w:rFonts w:ascii="Century Gothic" w:hAnsi="Century Gothic"/>
                          <w:b/>
                          <w:color w:val="000000"/>
                          <w:lang w:val="fr-FR"/>
                        </w:rPr>
                        <w:t>sultation orthopédie infantile</w:t>
                      </w:r>
                    </w:p>
                    <w:p w14:paraId="0565C9CB" w14:textId="38C96FBF" w:rsidR="005F50F6" w:rsidRPr="002E604A" w:rsidRDefault="002E604A" w:rsidP="005F50F6">
                      <w:pPr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</w:pPr>
                      <w:r w:rsidRPr="002E604A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>Hôpital femme</w:t>
                      </w:r>
                      <w:r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>-</w:t>
                      </w:r>
                      <w:r w:rsidRPr="002E604A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>mère</w:t>
                      </w:r>
                      <w:r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>-</w:t>
                      </w:r>
                      <w:r w:rsidRPr="002E604A">
                        <w:rPr>
                          <w:rFonts w:ascii="Century Gothic" w:hAnsi="Century Gothic"/>
                          <w:color w:val="404040" w:themeColor="text1" w:themeTint="BF"/>
                          <w:lang w:val="fr-FR"/>
                        </w:rPr>
                        <w:t>enfant BRON</w:t>
                      </w:r>
                    </w:p>
                    <w:p w14:paraId="50FB737D" w14:textId="77777777" w:rsidR="002E604A" w:rsidRDefault="002E604A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lang w:val="fr-FR"/>
                        </w:rPr>
                      </w:pPr>
                    </w:p>
                    <w:p w14:paraId="0675FB03" w14:textId="669A855F" w:rsidR="00323B61" w:rsidRPr="00E75FF2" w:rsidRDefault="00323B61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lang w:val="fr-FR"/>
                        </w:rPr>
                      </w:pPr>
                      <w:r w:rsidRPr="00E75FF2">
                        <w:rPr>
                          <w:rFonts w:ascii="Century Gothic" w:hAnsi="Century Gothic"/>
                          <w:b/>
                          <w:color w:val="000000"/>
                          <w:lang w:val="fr-FR"/>
                        </w:rPr>
                        <w:t xml:space="preserve">150 consultations encadrées lors du cursus scolaire </w:t>
                      </w:r>
                    </w:p>
                    <w:p w14:paraId="5EAEDB7F" w14:textId="7527922B" w:rsidR="00323B61" w:rsidRPr="00E75FF2" w:rsidRDefault="00323B61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lang w:val="fr-FR"/>
                        </w:rPr>
                      </w:pPr>
                    </w:p>
                    <w:p w14:paraId="0A1F5F34" w14:textId="77777777" w:rsidR="00323B61" w:rsidRDefault="00323B61" w:rsidP="005F50F6">
                      <w:pPr>
                        <w:rPr>
                          <w:color w:val="000000"/>
                        </w:rPr>
                      </w:pPr>
                    </w:p>
                    <w:p w14:paraId="41DA1743" w14:textId="66BB3C68" w:rsidR="00323B61" w:rsidRDefault="00323B61" w:rsidP="005F50F6">
                      <w:pPr>
                        <w:rPr>
                          <w:color w:val="000000"/>
                        </w:rPr>
                      </w:pPr>
                    </w:p>
                    <w:p w14:paraId="38093E2B" w14:textId="77777777" w:rsidR="00323B61" w:rsidRDefault="00323B61" w:rsidP="005F50F6">
                      <w:pPr>
                        <w:rPr>
                          <w:color w:val="000000"/>
                        </w:rPr>
                      </w:pPr>
                    </w:p>
                    <w:p w14:paraId="536D59A2" w14:textId="77777777" w:rsidR="00323B61" w:rsidRPr="00E02E0A" w:rsidRDefault="00323B61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33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4041857E">
                <wp:simplePos x="0" y="0"/>
                <wp:positionH relativeFrom="column">
                  <wp:posOffset>2315845</wp:posOffset>
                </wp:positionH>
                <wp:positionV relativeFrom="paragraph">
                  <wp:posOffset>1174115</wp:posOffset>
                </wp:positionV>
                <wp:extent cx="3967480" cy="0"/>
                <wp:effectExtent l="0" t="0" r="20320" b="2540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053D83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35pt,92.45pt" to="494.7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" strokecolor="black [3040]"/>
            </w:pict>
          </mc:Fallback>
        </mc:AlternateContent>
      </w:r>
      <w:r w:rsidR="00B8033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309EA81">
                <wp:simplePos x="0" y="0"/>
                <wp:positionH relativeFrom="column">
                  <wp:posOffset>2274570</wp:posOffset>
                </wp:positionH>
                <wp:positionV relativeFrom="paragraph">
                  <wp:posOffset>832922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168BF645" w:rsidR="00B94FFC" w:rsidRPr="00E75FF2" w:rsidRDefault="00D92E3B" w:rsidP="00323B61">
                            <w:pPr>
                              <w:ind w:left="142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1" style="position:absolute;left:0;text-align:left;margin-left:179.1pt;margin-top:65.6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" stroked="f">
                <v:textbox>
                  <w:txbxContent>
                    <w:p w14:paraId="4835D880" w14:textId="168BF645" w:rsidR="00B94FFC" w:rsidRPr="00E75FF2" w:rsidRDefault="00D92E3B" w:rsidP="00323B61">
                      <w:pPr>
                        <w:ind w:left="142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EXPERIENCES PROFESSIONNELLES</w:t>
                      </w:r>
                    </w:p>
                  </w:txbxContent>
                </v:textbox>
              </v:rect>
            </w:pict>
          </mc:Fallback>
        </mc:AlternateContent>
      </w:r>
      <w:r w:rsidR="005F623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6102AB" wp14:editId="44E0CDAF">
                <wp:simplePos x="0" y="0"/>
                <wp:positionH relativeFrom="column">
                  <wp:posOffset>-1080135</wp:posOffset>
                </wp:positionH>
                <wp:positionV relativeFrom="paragraph">
                  <wp:posOffset>967368</wp:posOffset>
                </wp:positionV>
                <wp:extent cx="89535" cy="559435"/>
                <wp:effectExtent l="0" t="0" r="12065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5594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422DA7A" id="Rectángulo 6" o:spid="_x0000_s1026" style="position:absolute;margin-left:-85.05pt;margin-top:76.15pt;width:7.05pt;height:44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" fillcolor="#c0504d [3205]" stroked="f" strokeweight="2pt"/>
            </w:pict>
          </mc:Fallback>
        </mc:AlternateContent>
      </w:r>
      <w:r w:rsidR="005F623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55FF700E">
                <wp:simplePos x="0" y="0"/>
                <wp:positionH relativeFrom="column">
                  <wp:posOffset>6392545</wp:posOffset>
                </wp:positionH>
                <wp:positionV relativeFrom="paragraph">
                  <wp:posOffset>3409315</wp:posOffset>
                </wp:positionV>
                <wp:extent cx="80010" cy="1358265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13582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D32DC81" id="Rectángulo 27" o:spid="_x0000_s1026" style="position:absolute;margin-left:503.35pt;margin-top:268.45pt;width:6.3pt;height:106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" fillcolor="#c0504d [3205]" stroked="f" strokeweight="2pt"/>
            </w:pict>
          </mc:Fallback>
        </mc:AlternateContent>
      </w:r>
      <w:r w:rsidR="005F50F6">
        <w:t xml:space="preserve"> </w:t>
      </w:r>
    </w:p>
    <w:sectPr w:rsidR="00A70072" w:rsidRPr="00E75FF2" w:rsidSect="00641D9D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816C1" w14:textId="77777777" w:rsidR="009E67FC" w:rsidRDefault="009E67FC" w:rsidP="00A70072">
      <w:r>
        <w:separator/>
      </w:r>
    </w:p>
  </w:endnote>
  <w:endnote w:type="continuationSeparator" w:id="0">
    <w:p w14:paraId="61487686" w14:textId="77777777" w:rsidR="009E67FC" w:rsidRDefault="009E67F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ever Brush Script">
    <w:altName w:val="Calibri"/>
    <w:charset w:val="00"/>
    <w:family w:val="auto"/>
    <w:pitch w:val="variable"/>
    <w:sig w:usb0="00000001" w:usb1="1000004A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5A9AB" w14:textId="77777777" w:rsidR="009E67FC" w:rsidRDefault="009E67FC" w:rsidP="00A70072">
      <w:r>
        <w:separator/>
      </w:r>
    </w:p>
  </w:footnote>
  <w:footnote w:type="continuationSeparator" w:id="0">
    <w:p w14:paraId="4E43E32D" w14:textId="77777777" w:rsidR="009E67FC" w:rsidRDefault="009E67F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512E"/>
    <w:rsid w:val="000276B6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2442"/>
    <w:rsid w:val="000B44F0"/>
    <w:rsid w:val="000F79C1"/>
    <w:rsid w:val="00122399"/>
    <w:rsid w:val="00125793"/>
    <w:rsid w:val="0013740F"/>
    <w:rsid w:val="001433F9"/>
    <w:rsid w:val="00154241"/>
    <w:rsid w:val="001931F1"/>
    <w:rsid w:val="00195603"/>
    <w:rsid w:val="001C07DA"/>
    <w:rsid w:val="001D0786"/>
    <w:rsid w:val="001E3D6E"/>
    <w:rsid w:val="001F3F84"/>
    <w:rsid w:val="001F6226"/>
    <w:rsid w:val="002223E6"/>
    <w:rsid w:val="00224869"/>
    <w:rsid w:val="00231886"/>
    <w:rsid w:val="002353FC"/>
    <w:rsid w:val="00242F66"/>
    <w:rsid w:val="0026401D"/>
    <w:rsid w:val="002976CC"/>
    <w:rsid w:val="002A7CAF"/>
    <w:rsid w:val="002C1A75"/>
    <w:rsid w:val="002D77CF"/>
    <w:rsid w:val="002E077C"/>
    <w:rsid w:val="002E604A"/>
    <w:rsid w:val="002F7489"/>
    <w:rsid w:val="00316613"/>
    <w:rsid w:val="00323B61"/>
    <w:rsid w:val="003361D5"/>
    <w:rsid w:val="00377B1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1081C"/>
    <w:rsid w:val="00526039"/>
    <w:rsid w:val="005316E2"/>
    <w:rsid w:val="00535C18"/>
    <w:rsid w:val="005511D1"/>
    <w:rsid w:val="00566EB4"/>
    <w:rsid w:val="00573DB5"/>
    <w:rsid w:val="00573DD2"/>
    <w:rsid w:val="005956A5"/>
    <w:rsid w:val="00595871"/>
    <w:rsid w:val="005B79B4"/>
    <w:rsid w:val="005E2CB7"/>
    <w:rsid w:val="005E7EB5"/>
    <w:rsid w:val="005F50F6"/>
    <w:rsid w:val="005F6231"/>
    <w:rsid w:val="00605992"/>
    <w:rsid w:val="006310C7"/>
    <w:rsid w:val="00633D17"/>
    <w:rsid w:val="00641D9D"/>
    <w:rsid w:val="006748AC"/>
    <w:rsid w:val="0067553B"/>
    <w:rsid w:val="00693EB5"/>
    <w:rsid w:val="006B2367"/>
    <w:rsid w:val="006B2510"/>
    <w:rsid w:val="006B3EA1"/>
    <w:rsid w:val="006C002F"/>
    <w:rsid w:val="006C2AD5"/>
    <w:rsid w:val="006C7ED9"/>
    <w:rsid w:val="006D1B0A"/>
    <w:rsid w:val="006E3E97"/>
    <w:rsid w:val="006F5106"/>
    <w:rsid w:val="00707DFB"/>
    <w:rsid w:val="00743B67"/>
    <w:rsid w:val="00747536"/>
    <w:rsid w:val="007716B0"/>
    <w:rsid w:val="00797071"/>
    <w:rsid w:val="007B3AE8"/>
    <w:rsid w:val="007B4482"/>
    <w:rsid w:val="007C2C4A"/>
    <w:rsid w:val="007C694C"/>
    <w:rsid w:val="008121AA"/>
    <w:rsid w:val="0081789E"/>
    <w:rsid w:val="00855B90"/>
    <w:rsid w:val="00862AEE"/>
    <w:rsid w:val="008713D5"/>
    <w:rsid w:val="00894B90"/>
    <w:rsid w:val="00897EAE"/>
    <w:rsid w:val="008C35DB"/>
    <w:rsid w:val="008C739D"/>
    <w:rsid w:val="008E37D8"/>
    <w:rsid w:val="008E3B8C"/>
    <w:rsid w:val="008F4E04"/>
    <w:rsid w:val="00910C22"/>
    <w:rsid w:val="00911F75"/>
    <w:rsid w:val="00980349"/>
    <w:rsid w:val="00990068"/>
    <w:rsid w:val="009A36DE"/>
    <w:rsid w:val="009B23B0"/>
    <w:rsid w:val="009C10C4"/>
    <w:rsid w:val="009E67FC"/>
    <w:rsid w:val="00A04F3D"/>
    <w:rsid w:val="00A26743"/>
    <w:rsid w:val="00A315E7"/>
    <w:rsid w:val="00A63A9D"/>
    <w:rsid w:val="00A70072"/>
    <w:rsid w:val="00AD3A5C"/>
    <w:rsid w:val="00B01312"/>
    <w:rsid w:val="00B07E9F"/>
    <w:rsid w:val="00B17AA9"/>
    <w:rsid w:val="00B303AF"/>
    <w:rsid w:val="00B41DC3"/>
    <w:rsid w:val="00B47072"/>
    <w:rsid w:val="00B476C7"/>
    <w:rsid w:val="00B563BF"/>
    <w:rsid w:val="00B80330"/>
    <w:rsid w:val="00B94FFC"/>
    <w:rsid w:val="00BB579C"/>
    <w:rsid w:val="00BD38DC"/>
    <w:rsid w:val="00BD5DE1"/>
    <w:rsid w:val="00BE1BDB"/>
    <w:rsid w:val="00BE5165"/>
    <w:rsid w:val="00BF5233"/>
    <w:rsid w:val="00C4633E"/>
    <w:rsid w:val="00C53C6F"/>
    <w:rsid w:val="00C70F1D"/>
    <w:rsid w:val="00C76F2C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8407C"/>
    <w:rsid w:val="00D860E1"/>
    <w:rsid w:val="00D92E3B"/>
    <w:rsid w:val="00D930A6"/>
    <w:rsid w:val="00D95EC5"/>
    <w:rsid w:val="00DE14E8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1EB0"/>
    <w:rsid w:val="00E332CF"/>
    <w:rsid w:val="00E36613"/>
    <w:rsid w:val="00E41930"/>
    <w:rsid w:val="00E561F5"/>
    <w:rsid w:val="00E65C1F"/>
    <w:rsid w:val="00E73CAB"/>
    <w:rsid w:val="00E75FF2"/>
    <w:rsid w:val="00E802FF"/>
    <w:rsid w:val="00EA1954"/>
    <w:rsid w:val="00EA4BA2"/>
    <w:rsid w:val="00EC198D"/>
    <w:rsid w:val="00EC2138"/>
    <w:rsid w:val="00EC63F8"/>
    <w:rsid w:val="00EE7B5C"/>
    <w:rsid w:val="00EF3469"/>
    <w:rsid w:val="00F15C60"/>
    <w:rsid w:val="00F51160"/>
    <w:rsid w:val="00F7185B"/>
    <w:rsid w:val="00F721A0"/>
    <w:rsid w:val="00F739EC"/>
    <w:rsid w:val="00F84AC2"/>
    <w:rsid w:val="00F87F7C"/>
    <w:rsid w:val="00F90F9F"/>
    <w:rsid w:val="00F960AD"/>
    <w:rsid w:val="00F97EE1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037D54-C3BC-4FDF-AFC1-A665CD9C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Lucie BRUN</cp:lastModifiedBy>
  <cp:revision>16</cp:revision>
  <cp:lastPrinted>2018-04-18T14:49:00Z</cp:lastPrinted>
  <dcterms:created xsi:type="dcterms:W3CDTF">2020-02-04T20:48:00Z</dcterms:created>
  <dcterms:modified xsi:type="dcterms:W3CDTF">2020-07-06T08:14:00Z</dcterms:modified>
</cp:coreProperties>
</file>